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7ACD" w14:textId="1E748AA4" w:rsidR="00F8497A" w:rsidRDefault="00F8497A" w:rsidP="00AD561E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ECTION A</w:t>
      </w:r>
    </w:p>
    <w:p w14:paraId="2C28FD22" w14:textId="07E65CB7" w:rsidR="00806D17" w:rsidRDefault="00AD561E" w:rsidP="00AD561E">
      <w:pPr>
        <w:rPr>
          <w:sz w:val="36"/>
          <w:szCs w:val="36"/>
          <w:lang w:val="en-GB"/>
        </w:rPr>
      </w:pPr>
      <w:r w:rsidRPr="00AD561E">
        <w:rPr>
          <w:sz w:val="36"/>
          <w:szCs w:val="36"/>
          <w:lang w:val="en-GB"/>
        </w:rPr>
        <w:t>1.</w:t>
      </w:r>
    </w:p>
    <w:p w14:paraId="18965C7C" w14:textId="73DF0DFA" w:rsidR="00AD561E" w:rsidRDefault="00AD561E" w:rsidP="00AD561E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)</w:t>
      </w:r>
      <w:r w:rsidR="00271EBD">
        <w:rPr>
          <w:sz w:val="36"/>
          <w:szCs w:val="36"/>
          <w:lang w:val="en-GB"/>
        </w:rPr>
        <w:t xml:space="preserve"> </w:t>
      </w:r>
      <w:r w:rsidR="00DD3818">
        <w:rPr>
          <w:sz w:val="36"/>
          <w:szCs w:val="36"/>
          <w:lang w:val="en-GB"/>
        </w:rPr>
        <w:t xml:space="preserve">The </w:t>
      </w:r>
      <w:r w:rsidR="00427831">
        <w:rPr>
          <w:sz w:val="36"/>
          <w:szCs w:val="36"/>
          <w:lang w:val="en-GB"/>
        </w:rPr>
        <w:t>Wa</w:t>
      </w:r>
      <w:r w:rsidR="00986D89">
        <w:rPr>
          <w:sz w:val="36"/>
          <w:szCs w:val="36"/>
          <w:lang w:val="en-GB"/>
        </w:rPr>
        <w:t>rner Bros website</w:t>
      </w:r>
      <w:r w:rsidR="00EB6155">
        <w:rPr>
          <w:sz w:val="36"/>
          <w:szCs w:val="36"/>
          <w:lang w:val="en-GB"/>
        </w:rPr>
        <w:t>’s intention is to showcase premiering movies</w:t>
      </w:r>
      <w:r w:rsidR="006F44EC">
        <w:rPr>
          <w:sz w:val="36"/>
          <w:szCs w:val="36"/>
          <w:lang w:val="en-GB"/>
        </w:rPr>
        <w:t xml:space="preserve"> and TV shows</w:t>
      </w:r>
      <w:r w:rsidR="00EB6155">
        <w:rPr>
          <w:sz w:val="36"/>
          <w:szCs w:val="36"/>
          <w:lang w:val="en-GB"/>
        </w:rPr>
        <w:t xml:space="preserve"> </w:t>
      </w:r>
      <w:r w:rsidR="00DF4022">
        <w:rPr>
          <w:sz w:val="36"/>
          <w:szCs w:val="36"/>
          <w:lang w:val="en-GB"/>
        </w:rPr>
        <w:t xml:space="preserve">to </w:t>
      </w:r>
      <w:r w:rsidR="0086379C">
        <w:rPr>
          <w:sz w:val="36"/>
          <w:szCs w:val="36"/>
          <w:lang w:val="en-GB"/>
        </w:rPr>
        <w:t>the public</w:t>
      </w:r>
      <w:r w:rsidR="00403E33">
        <w:rPr>
          <w:sz w:val="36"/>
          <w:szCs w:val="36"/>
          <w:lang w:val="en-GB"/>
        </w:rPr>
        <w:t xml:space="preserve">, it continues to showcase </w:t>
      </w:r>
      <w:r w:rsidR="00047EBE">
        <w:rPr>
          <w:sz w:val="36"/>
          <w:szCs w:val="36"/>
          <w:lang w:val="en-GB"/>
        </w:rPr>
        <w:t xml:space="preserve">games and apps that are </w:t>
      </w:r>
      <w:r w:rsidR="00DC2FE3">
        <w:rPr>
          <w:sz w:val="36"/>
          <w:szCs w:val="36"/>
          <w:lang w:val="en-GB"/>
        </w:rPr>
        <w:t>created</w:t>
      </w:r>
      <w:r w:rsidR="00047EBE">
        <w:rPr>
          <w:sz w:val="36"/>
          <w:szCs w:val="36"/>
          <w:lang w:val="en-GB"/>
        </w:rPr>
        <w:t xml:space="preserve"> or</w:t>
      </w:r>
      <w:r w:rsidR="007A1E20">
        <w:rPr>
          <w:sz w:val="36"/>
          <w:szCs w:val="36"/>
          <w:lang w:val="en-GB"/>
        </w:rPr>
        <w:t xml:space="preserve"> that re</w:t>
      </w:r>
      <w:r w:rsidR="00CC3426">
        <w:rPr>
          <w:sz w:val="36"/>
          <w:szCs w:val="36"/>
          <w:lang w:val="en-GB"/>
        </w:rPr>
        <w:t xml:space="preserve">semble the movies and TV shows </w:t>
      </w:r>
      <w:r w:rsidR="00172AFA">
        <w:rPr>
          <w:sz w:val="36"/>
          <w:szCs w:val="36"/>
          <w:lang w:val="en-GB"/>
        </w:rPr>
        <w:t>in the Warner Bros</w:t>
      </w:r>
      <w:r w:rsidR="00865145">
        <w:rPr>
          <w:sz w:val="36"/>
          <w:szCs w:val="36"/>
          <w:lang w:val="en-GB"/>
        </w:rPr>
        <w:t xml:space="preserve"> website</w:t>
      </w:r>
      <w:r w:rsidR="00CA499B">
        <w:rPr>
          <w:sz w:val="36"/>
          <w:szCs w:val="36"/>
          <w:lang w:val="en-GB"/>
        </w:rPr>
        <w:t xml:space="preserve">, </w:t>
      </w:r>
      <w:r w:rsidR="00271736">
        <w:rPr>
          <w:sz w:val="36"/>
          <w:szCs w:val="36"/>
          <w:lang w:val="en-GB"/>
        </w:rPr>
        <w:t xml:space="preserve">the website also shows the brands that </w:t>
      </w:r>
      <w:r w:rsidR="00656B25">
        <w:rPr>
          <w:sz w:val="36"/>
          <w:szCs w:val="36"/>
          <w:lang w:val="en-GB"/>
        </w:rPr>
        <w:t>are mostly common in the website</w:t>
      </w:r>
      <w:r w:rsidR="00E757C5">
        <w:rPr>
          <w:sz w:val="36"/>
          <w:szCs w:val="36"/>
          <w:lang w:val="en-GB"/>
        </w:rPr>
        <w:t xml:space="preserve">, </w:t>
      </w:r>
      <w:r w:rsidR="00AD24F2">
        <w:rPr>
          <w:sz w:val="36"/>
          <w:szCs w:val="36"/>
          <w:lang w:val="en-GB"/>
        </w:rPr>
        <w:t xml:space="preserve">it also shows collections </w:t>
      </w:r>
      <w:r w:rsidR="004B247C">
        <w:rPr>
          <w:sz w:val="36"/>
          <w:szCs w:val="36"/>
          <w:lang w:val="en-GB"/>
        </w:rPr>
        <w:t xml:space="preserve">of </w:t>
      </w:r>
      <w:r w:rsidR="004A4421">
        <w:rPr>
          <w:sz w:val="36"/>
          <w:szCs w:val="36"/>
          <w:lang w:val="en-GB"/>
        </w:rPr>
        <w:t xml:space="preserve">movies and the TV shows which are the </w:t>
      </w:r>
      <w:r w:rsidR="00CF0491">
        <w:rPr>
          <w:sz w:val="36"/>
          <w:szCs w:val="36"/>
          <w:lang w:val="en-GB"/>
        </w:rPr>
        <w:t xml:space="preserve">Hottest picks, actions and adventure picks </w:t>
      </w:r>
      <w:r w:rsidR="006E46E8">
        <w:rPr>
          <w:sz w:val="36"/>
          <w:szCs w:val="36"/>
          <w:lang w:val="en-GB"/>
        </w:rPr>
        <w:t>etc</w:t>
      </w:r>
      <w:r w:rsidR="00CF0491">
        <w:rPr>
          <w:sz w:val="36"/>
          <w:szCs w:val="36"/>
          <w:lang w:val="en-GB"/>
        </w:rPr>
        <w:t>.</w:t>
      </w:r>
      <w:r w:rsidR="006E46E8">
        <w:rPr>
          <w:sz w:val="36"/>
          <w:szCs w:val="36"/>
          <w:lang w:val="en-GB"/>
        </w:rPr>
        <w:t xml:space="preserve"> </w:t>
      </w:r>
      <w:r w:rsidR="00492E22">
        <w:rPr>
          <w:sz w:val="36"/>
          <w:szCs w:val="36"/>
          <w:lang w:val="en-GB"/>
        </w:rPr>
        <w:t xml:space="preserve">The Warner Bros website </w:t>
      </w:r>
      <w:r w:rsidR="00B031DA">
        <w:rPr>
          <w:sz w:val="36"/>
          <w:szCs w:val="36"/>
          <w:lang w:val="en-GB"/>
        </w:rPr>
        <w:t>coneys press releases</w:t>
      </w:r>
      <w:r w:rsidR="00D32C9F">
        <w:rPr>
          <w:sz w:val="36"/>
          <w:szCs w:val="36"/>
          <w:lang w:val="en-GB"/>
        </w:rPr>
        <w:t xml:space="preserve"> </w:t>
      </w:r>
      <w:r w:rsidR="00B031DA">
        <w:rPr>
          <w:sz w:val="36"/>
          <w:szCs w:val="36"/>
          <w:lang w:val="en-GB"/>
        </w:rPr>
        <w:t xml:space="preserve">about the </w:t>
      </w:r>
      <w:r w:rsidR="00A97D73">
        <w:rPr>
          <w:sz w:val="36"/>
          <w:szCs w:val="36"/>
          <w:lang w:val="en-GB"/>
        </w:rPr>
        <w:t>movie and TV show production</w:t>
      </w:r>
      <w:r w:rsidR="0059354E">
        <w:rPr>
          <w:sz w:val="36"/>
          <w:szCs w:val="36"/>
          <w:lang w:val="en-GB"/>
        </w:rPr>
        <w:t xml:space="preserve"> and </w:t>
      </w:r>
      <w:r w:rsidR="00D32C9F">
        <w:rPr>
          <w:sz w:val="36"/>
          <w:szCs w:val="36"/>
          <w:lang w:val="en-GB"/>
        </w:rPr>
        <w:t xml:space="preserve">it also </w:t>
      </w:r>
      <w:r w:rsidR="0059354E">
        <w:rPr>
          <w:sz w:val="36"/>
          <w:szCs w:val="36"/>
          <w:lang w:val="en-GB"/>
        </w:rPr>
        <w:t xml:space="preserve">revels the experience and </w:t>
      </w:r>
      <w:r w:rsidR="00D21410">
        <w:rPr>
          <w:sz w:val="36"/>
          <w:szCs w:val="36"/>
          <w:lang w:val="en-GB"/>
        </w:rPr>
        <w:t>shops that are run by the company</w:t>
      </w:r>
      <w:r w:rsidR="00EE3239">
        <w:rPr>
          <w:sz w:val="36"/>
          <w:szCs w:val="36"/>
          <w:lang w:val="en-GB"/>
        </w:rPr>
        <w:t>.</w:t>
      </w:r>
    </w:p>
    <w:p w14:paraId="00765988" w14:textId="77777777" w:rsidR="00D949A7" w:rsidRDefault="00D949A7" w:rsidP="00AD561E">
      <w:pPr>
        <w:rPr>
          <w:sz w:val="36"/>
          <w:szCs w:val="36"/>
          <w:lang w:val="en-GB"/>
        </w:rPr>
      </w:pPr>
    </w:p>
    <w:p w14:paraId="7FAF9898" w14:textId="537DF3DA" w:rsidR="00D949A7" w:rsidRDefault="00D949A7" w:rsidP="00AD561E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b) </w:t>
      </w:r>
      <w:r w:rsidR="006962B5">
        <w:rPr>
          <w:sz w:val="36"/>
          <w:szCs w:val="36"/>
          <w:lang w:val="en-GB"/>
        </w:rPr>
        <w:t xml:space="preserve">The target </w:t>
      </w:r>
      <w:r w:rsidR="00A33A14">
        <w:rPr>
          <w:sz w:val="36"/>
          <w:szCs w:val="36"/>
          <w:lang w:val="en-GB"/>
        </w:rPr>
        <w:t>audience is youth from the age of 15-35</w:t>
      </w:r>
    </w:p>
    <w:p w14:paraId="30F200A0" w14:textId="15CC6BE7" w:rsidR="007C4CCA" w:rsidRDefault="007C4CCA" w:rsidP="00AD561E">
      <w:pPr>
        <w:rPr>
          <w:sz w:val="36"/>
          <w:szCs w:val="36"/>
          <w:lang w:val="en-GB"/>
        </w:rPr>
      </w:pPr>
    </w:p>
    <w:p w14:paraId="071D19F3" w14:textId="54D4AEDF" w:rsidR="007C4CCA" w:rsidRDefault="007C4CCA" w:rsidP="00AD561E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c) </w:t>
      </w:r>
      <w:r w:rsidR="0041318F">
        <w:rPr>
          <w:sz w:val="36"/>
          <w:szCs w:val="36"/>
          <w:lang w:val="en-GB"/>
        </w:rPr>
        <w:t>The type of website that I will be designing for the users is a Video website that will be showcas</w:t>
      </w:r>
      <w:r w:rsidR="00F229C2">
        <w:rPr>
          <w:sz w:val="36"/>
          <w:szCs w:val="36"/>
          <w:lang w:val="en-GB"/>
        </w:rPr>
        <w:t>ing</w:t>
      </w:r>
      <w:r w:rsidR="00793361">
        <w:rPr>
          <w:sz w:val="36"/>
          <w:szCs w:val="36"/>
          <w:lang w:val="en-GB"/>
        </w:rPr>
        <w:t xml:space="preserve"> </w:t>
      </w:r>
      <w:r w:rsidR="00F229C2">
        <w:rPr>
          <w:sz w:val="36"/>
          <w:szCs w:val="36"/>
          <w:lang w:val="en-GB"/>
        </w:rPr>
        <w:t>new movies and TV shows</w:t>
      </w:r>
      <w:r w:rsidR="00124239">
        <w:rPr>
          <w:sz w:val="36"/>
          <w:szCs w:val="36"/>
          <w:lang w:val="en-GB"/>
        </w:rPr>
        <w:t xml:space="preserve">. </w:t>
      </w:r>
    </w:p>
    <w:p w14:paraId="0A76D671" w14:textId="5810A581" w:rsidR="00F36E4B" w:rsidRDefault="004538EC" w:rsidP="00F36E4B">
      <w:pPr>
        <w:rPr>
          <w:lang w:val="en-GB"/>
        </w:rPr>
      </w:pPr>
      <w:r>
        <w:rPr>
          <w:lang w:val="en-GB"/>
        </w:rPr>
        <w:t xml:space="preserve">  </w:t>
      </w:r>
    </w:p>
    <w:p w14:paraId="0C0D69F9" w14:textId="69499868" w:rsidR="00F36E4B" w:rsidRDefault="00F36E4B" w:rsidP="00F36E4B">
      <w:pPr>
        <w:rPr>
          <w:lang w:val="en-GB"/>
        </w:rPr>
      </w:pPr>
    </w:p>
    <w:p w14:paraId="139DA86A" w14:textId="701A3DDD" w:rsidR="0021032C" w:rsidRDefault="004538EC" w:rsidP="0021032C">
      <w:pPr>
        <w:rPr>
          <w:lang w:val="en-GB"/>
        </w:rPr>
      </w:pPr>
      <w:r>
        <w:rPr>
          <w:lang w:val="en-GB"/>
        </w:rPr>
        <w:t xml:space="preserve">      </w:t>
      </w:r>
      <w:r w:rsidR="00723D62">
        <w:rPr>
          <w:lang w:val="en-GB"/>
        </w:rPr>
        <w:t xml:space="preserve">        </w:t>
      </w:r>
    </w:p>
    <w:p w14:paraId="7A28E7CE" w14:textId="64C1200F" w:rsidR="0021032C" w:rsidRDefault="0021032C" w:rsidP="0021032C">
      <w:pPr>
        <w:rPr>
          <w:lang w:val="en-GB"/>
        </w:rPr>
      </w:pPr>
    </w:p>
    <w:p w14:paraId="718A4158" w14:textId="19E2642C" w:rsidR="0021032C" w:rsidRDefault="0021032C" w:rsidP="0021032C">
      <w:pPr>
        <w:rPr>
          <w:lang w:val="en-GB"/>
        </w:rPr>
      </w:pPr>
    </w:p>
    <w:p w14:paraId="0BF091F1" w14:textId="09905E99" w:rsidR="0021032C" w:rsidRDefault="0021032C" w:rsidP="0021032C">
      <w:pPr>
        <w:rPr>
          <w:lang w:val="en-GB"/>
        </w:rPr>
      </w:pPr>
    </w:p>
    <w:p w14:paraId="6448C984" w14:textId="36215BC8" w:rsidR="0021032C" w:rsidRDefault="0021032C" w:rsidP="0021032C">
      <w:pPr>
        <w:rPr>
          <w:lang w:val="en-GB"/>
        </w:rPr>
      </w:pPr>
    </w:p>
    <w:p w14:paraId="40B8516C" w14:textId="279BADBC" w:rsidR="0021032C" w:rsidRDefault="0021032C" w:rsidP="0021032C">
      <w:pPr>
        <w:rPr>
          <w:lang w:val="en-GB"/>
        </w:rPr>
      </w:pPr>
    </w:p>
    <w:p w14:paraId="19BE0E53" w14:textId="1F5FB23C" w:rsidR="0021032C" w:rsidRDefault="0021032C" w:rsidP="0021032C">
      <w:pPr>
        <w:rPr>
          <w:lang w:val="en-GB"/>
        </w:rPr>
      </w:pPr>
    </w:p>
    <w:p w14:paraId="2815DB01" w14:textId="0D1C61F2" w:rsidR="0021032C" w:rsidRDefault="00E46E91" w:rsidP="0021032C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2</w:t>
      </w:r>
      <w:r w:rsidR="006C2DC8" w:rsidRPr="006C2DC8">
        <w:rPr>
          <w:sz w:val="36"/>
          <w:szCs w:val="36"/>
          <w:lang w:val="en-GB"/>
        </w:rPr>
        <w:t>.</w:t>
      </w:r>
      <w:r w:rsidR="00FC7461">
        <w:rPr>
          <w:sz w:val="36"/>
          <w:szCs w:val="36"/>
          <w:lang w:val="en-GB"/>
        </w:rPr>
        <w:t xml:space="preserve"> </w:t>
      </w:r>
      <w:r w:rsidR="00FC7461" w:rsidRPr="00A90FAC">
        <w:rPr>
          <w:b/>
          <w:bCs/>
          <w:sz w:val="36"/>
          <w:szCs w:val="36"/>
          <w:lang w:val="en-GB"/>
        </w:rPr>
        <w:t>Information Design and Taxonomy</w:t>
      </w:r>
    </w:p>
    <w:p w14:paraId="58C7D7B8" w14:textId="1C827DE9" w:rsidR="00A90FAC" w:rsidRDefault="00A90FAC" w:rsidP="0021032C">
      <w:pPr>
        <w:rPr>
          <w:sz w:val="36"/>
          <w:szCs w:val="36"/>
          <w:lang w:val="en-GB"/>
        </w:rPr>
      </w:pPr>
    </w:p>
    <w:p w14:paraId="34B21149" w14:textId="55250F49" w:rsidR="00FC7461" w:rsidRPr="006C2DC8" w:rsidRDefault="009F23EC" w:rsidP="0021032C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83EEED" wp14:editId="75EC9B97">
                <wp:simplePos x="0" y="0"/>
                <wp:positionH relativeFrom="column">
                  <wp:posOffset>1550439</wp:posOffset>
                </wp:positionH>
                <wp:positionV relativeFrom="paragraph">
                  <wp:posOffset>102120</wp:posOffset>
                </wp:positionV>
                <wp:extent cx="1373332" cy="415637"/>
                <wp:effectExtent l="0" t="0" r="17780" b="22860"/>
                <wp:wrapNone/>
                <wp:docPr id="636334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332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BE7DE" w14:textId="097329A1" w:rsidR="0067061B" w:rsidRPr="002D1C88" w:rsidRDefault="009F23E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rner 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3EE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2.1pt;margin-top:8.05pt;width:108.15pt;height:3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vfNwIAAHw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" fillcolor="white [3201]" strokeweight=".5pt">
                <v:textbox>
                  <w:txbxContent>
                    <w:p w14:paraId="306BE7DE" w14:textId="097329A1" w:rsidR="0067061B" w:rsidRPr="002D1C88" w:rsidRDefault="009F23E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rner Bros</w:t>
                      </w:r>
                    </w:p>
                  </w:txbxContent>
                </v:textbox>
              </v:shape>
            </w:pict>
          </mc:Fallback>
        </mc:AlternateContent>
      </w:r>
    </w:p>
    <w:p w14:paraId="146DEAA2" w14:textId="00CE056A" w:rsidR="0021032C" w:rsidRDefault="00466B95" w:rsidP="0021032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B26D6D" wp14:editId="39ABD9CE">
                <wp:simplePos x="0" y="0"/>
                <wp:positionH relativeFrom="column">
                  <wp:posOffset>2105891</wp:posOffset>
                </wp:positionH>
                <wp:positionV relativeFrom="paragraph">
                  <wp:posOffset>121631</wp:posOffset>
                </wp:positionV>
                <wp:extent cx="0" cy="845128"/>
                <wp:effectExtent l="0" t="0" r="38100" b="31750"/>
                <wp:wrapNone/>
                <wp:docPr id="21256430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17D7C" id="Straight Connector 6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pt,9.6pt" to="165.8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DA035D0" w14:textId="0409C21A" w:rsidR="00723D62" w:rsidRDefault="00466B95" w:rsidP="0021032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7F7C5D" wp14:editId="681B6A73">
                <wp:simplePos x="0" y="0"/>
                <wp:positionH relativeFrom="column">
                  <wp:posOffset>-90055</wp:posOffset>
                </wp:positionH>
                <wp:positionV relativeFrom="paragraph">
                  <wp:posOffset>85262</wp:posOffset>
                </wp:positionV>
                <wp:extent cx="13624" cy="561109"/>
                <wp:effectExtent l="0" t="0" r="24765" b="29845"/>
                <wp:wrapNone/>
                <wp:docPr id="10765988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4" cy="561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37F7" id="Straight Connector 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6.7pt" to="-6.0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31743" wp14:editId="0FA5E065">
                <wp:simplePos x="0" y="0"/>
                <wp:positionH relativeFrom="column">
                  <wp:posOffset>595284</wp:posOffset>
                </wp:positionH>
                <wp:positionV relativeFrom="paragraph">
                  <wp:posOffset>99117</wp:posOffset>
                </wp:positionV>
                <wp:extent cx="14316" cy="547023"/>
                <wp:effectExtent l="0" t="0" r="24130" b="24765"/>
                <wp:wrapNone/>
                <wp:docPr id="208605271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6" cy="547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63961" id="Straight Connector 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7.8pt" to="48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447A89" wp14:editId="056824C2">
                <wp:simplePos x="0" y="0"/>
                <wp:positionH relativeFrom="column">
                  <wp:posOffset>3151910</wp:posOffset>
                </wp:positionH>
                <wp:positionV relativeFrom="paragraph">
                  <wp:posOffset>71409</wp:posOffset>
                </wp:positionV>
                <wp:extent cx="0" cy="554181"/>
                <wp:effectExtent l="0" t="0" r="38100" b="36830"/>
                <wp:wrapNone/>
                <wp:docPr id="125962665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CA9D" id="Straight Connector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pt,5.6pt" to="248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8B8E2" wp14:editId="747E573A">
                <wp:simplePos x="0" y="0"/>
                <wp:positionH relativeFrom="column">
                  <wp:posOffset>4211782</wp:posOffset>
                </wp:positionH>
                <wp:positionV relativeFrom="paragraph">
                  <wp:posOffset>85263</wp:posOffset>
                </wp:positionV>
                <wp:extent cx="0" cy="526473"/>
                <wp:effectExtent l="0" t="0" r="38100" b="26035"/>
                <wp:wrapNone/>
                <wp:docPr id="72360603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87CF7" id="Straight Connector 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5pt,6.7pt" to="331.6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6104F5" wp14:editId="04E923FB">
                <wp:simplePos x="0" y="0"/>
                <wp:positionH relativeFrom="column">
                  <wp:posOffset>5902036</wp:posOffset>
                </wp:positionH>
                <wp:positionV relativeFrom="paragraph">
                  <wp:posOffset>57554</wp:posOffset>
                </wp:positionV>
                <wp:extent cx="0" cy="484909"/>
                <wp:effectExtent l="0" t="0" r="38100" b="29845"/>
                <wp:wrapNone/>
                <wp:docPr id="11455468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1031E" id="Straight Connector 1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75pt,4.55pt" to="464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63B00" wp14:editId="300D08D2">
                <wp:simplePos x="0" y="0"/>
                <wp:positionH relativeFrom="column">
                  <wp:posOffset>5153891</wp:posOffset>
                </wp:positionH>
                <wp:positionV relativeFrom="paragraph">
                  <wp:posOffset>71409</wp:posOffset>
                </wp:positionV>
                <wp:extent cx="6927" cy="491836"/>
                <wp:effectExtent l="0" t="0" r="31750" b="22860"/>
                <wp:wrapNone/>
                <wp:docPr id="202355674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9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B96A" id="Straight Connector 1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8pt,5.6pt" to="406.3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D4F005" wp14:editId="0715BDC5">
                <wp:simplePos x="0" y="0"/>
                <wp:positionH relativeFrom="column">
                  <wp:posOffset>1413164</wp:posOffset>
                </wp:positionH>
                <wp:positionV relativeFrom="paragraph">
                  <wp:posOffset>92190</wp:posOffset>
                </wp:positionV>
                <wp:extent cx="0" cy="561110"/>
                <wp:effectExtent l="0" t="0" r="38100" b="29845"/>
                <wp:wrapNone/>
                <wp:docPr id="86358521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DACA" id="Straight Connector 1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7.25pt" to="111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B3F6CB" wp14:editId="627A7C41">
                <wp:simplePos x="0" y="0"/>
                <wp:positionH relativeFrom="column">
                  <wp:posOffset>-62345</wp:posOffset>
                </wp:positionH>
                <wp:positionV relativeFrom="paragraph">
                  <wp:posOffset>64481</wp:posOffset>
                </wp:positionV>
                <wp:extent cx="5992090" cy="20782"/>
                <wp:effectExtent l="0" t="0" r="27940" b="36830"/>
                <wp:wrapNone/>
                <wp:docPr id="37809471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2090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9CD75" id="Straight Connector 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5.1pt" to="466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E2F1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DB221" wp14:editId="148827E4">
                <wp:simplePos x="0" y="0"/>
                <wp:positionH relativeFrom="margin">
                  <wp:align>right</wp:align>
                </wp:positionH>
                <wp:positionV relativeFrom="paragraph">
                  <wp:posOffset>2018030</wp:posOffset>
                </wp:positionV>
                <wp:extent cx="1018310" cy="450272"/>
                <wp:effectExtent l="0" t="0" r="10795" b="26035"/>
                <wp:wrapNone/>
                <wp:docPr id="178905676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10" cy="450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EEF0D" w14:textId="7D42E1EB" w:rsidR="00FD368C" w:rsidRPr="005D1188" w:rsidRDefault="00FD36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Looney Tunes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B22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29pt;margin-top:158.9pt;width:80.2pt;height:35.4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" fillcolor="white [3201]" strokeweight=".5pt">
                <v:textbox>
                  <w:txbxContent>
                    <w:p w14:paraId="569EEF0D" w14:textId="7D42E1EB" w:rsidR="00FD368C" w:rsidRPr="005D1188" w:rsidRDefault="00FD36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>Looney Tunes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FF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D1E4BE" wp14:editId="4D83DAA2">
                <wp:simplePos x="0" y="0"/>
                <wp:positionH relativeFrom="column">
                  <wp:posOffset>4841240</wp:posOffset>
                </wp:positionH>
                <wp:positionV relativeFrom="paragraph">
                  <wp:posOffset>1503680</wp:posOffset>
                </wp:positionV>
                <wp:extent cx="720436" cy="325582"/>
                <wp:effectExtent l="0" t="0" r="22860" b="17780"/>
                <wp:wrapNone/>
                <wp:docPr id="99583957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6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30E58" w14:textId="4565F3C1" w:rsidR="00F45541" w:rsidRPr="005D1188" w:rsidRDefault="00F4554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DC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E4BE" id="Text Box 40" o:spid="_x0000_s1027" type="#_x0000_t202" style="position:absolute;margin-left:381.2pt;margin-top:118.4pt;width:56.75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NhOQ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" fillcolor="white [3201]" strokeweight=".5pt">
                <v:textbox>
                  <w:txbxContent>
                    <w:p w14:paraId="79230E58" w14:textId="4565F3C1" w:rsidR="00F45541" w:rsidRPr="005D1188" w:rsidRDefault="00F4554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>DC shop</w:t>
                      </w:r>
                    </w:p>
                  </w:txbxContent>
                </v:textbox>
              </v:shape>
            </w:pict>
          </mc:Fallback>
        </mc:AlternateContent>
      </w:r>
      <w:r w:rsidR="00BE5FF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8D729" wp14:editId="68BF93FC">
                <wp:simplePos x="0" y="0"/>
                <wp:positionH relativeFrom="column">
                  <wp:posOffset>4806950</wp:posOffset>
                </wp:positionH>
                <wp:positionV relativeFrom="paragraph">
                  <wp:posOffset>1013460</wp:posOffset>
                </wp:positionV>
                <wp:extent cx="736600" cy="284018"/>
                <wp:effectExtent l="0" t="0" r="25400" b="20955"/>
                <wp:wrapNone/>
                <wp:docPr id="1312793192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92847" w14:textId="52017D0F" w:rsidR="002E1BC3" w:rsidRPr="005D1188" w:rsidRDefault="002E1BC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WB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D729" id="Text Box 39" o:spid="_x0000_s1028" type="#_x0000_t202" style="position:absolute;margin-left:378.5pt;margin-top:79.8pt;width:58pt;height:2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VWOwIAAIIEAAAOAAAAZHJzL2Uyb0RvYy54bWysVE1v2zAMvQ/YfxB0X+ykaZoZ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" fillcolor="white [3201]" strokeweight=".5pt">
                <v:textbox>
                  <w:txbxContent>
                    <w:p w14:paraId="16E92847" w14:textId="52017D0F" w:rsidR="002E1BC3" w:rsidRPr="005D1188" w:rsidRDefault="002E1BC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>WB shop</w:t>
                      </w:r>
                    </w:p>
                  </w:txbxContent>
                </v:textbox>
              </v:shape>
            </w:pict>
          </mc:Fallback>
        </mc:AlternateContent>
      </w:r>
      <w:r w:rsidR="00723D62">
        <w:rPr>
          <w:lang w:val="en-GB"/>
        </w:rPr>
        <w:t xml:space="preserve">                  </w:t>
      </w:r>
    </w:p>
    <w:p w14:paraId="33406424" w14:textId="331E4F90" w:rsidR="003C23C0" w:rsidRPr="003C23C0" w:rsidRDefault="00B86C63" w:rsidP="003C23C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5CF2D" wp14:editId="3A216F4E">
                <wp:simplePos x="0" y="0"/>
                <wp:positionH relativeFrom="margin">
                  <wp:posOffset>-660400</wp:posOffset>
                </wp:positionH>
                <wp:positionV relativeFrom="paragraph">
                  <wp:posOffset>367030</wp:posOffset>
                </wp:positionV>
                <wp:extent cx="812800" cy="247650"/>
                <wp:effectExtent l="0" t="0" r="25400" b="19050"/>
                <wp:wrapNone/>
                <wp:docPr id="13840558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1BBB5" w14:textId="41DD2C2E" w:rsidR="003B068C" w:rsidRPr="00F54791" w:rsidRDefault="003B06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54791">
                              <w:rPr>
                                <w:sz w:val="18"/>
                                <w:szCs w:val="18"/>
                                <w:lang w:val="en-GB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CF2D" id="Text Box 2" o:spid="_x0000_s1029" type="#_x0000_t202" style="position:absolute;margin-left:-52pt;margin-top:28.9pt;width:6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" fillcolor="white [3201]" strokeweight=".5pt">
                <v:textbox>
                  <w:txbxContent>
                    <w:p w14:paraId="0561BBB5" w14:textId="41DD2C2E" w:rsidR="003B068C" w:rsidRPr="00F54791" w:rsidRDefault="003B06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54791">
                        <w:rPr>
                          <w:sz w:val="18"/>
                          <w:szCs w:val="18"/>
                          <w:lang w:val="en-GB"/>
                        </w:rPr>
                        <w:t>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CE92ED" wp14:editId="7C95584B">
                <wp:simplePos x="0" y="0"/>
                <wp:positionH relativeFrom="page">
                  <wp:posOffset>6508750</wp:posOffset>
                </wp:positionH>
                <wp:positionV relativeFrom="paragraph">
                  <wp:posOffset>257810</wp:posOffset>
                </wp:positionV>
                <wp:extent cx="914400" cy="254000"/>
                <wp:effectExtent l="0" t="0" r="19050" b="12700"/>
                <wp:wrapNone/>
                <wp:docPr id="10044608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928A3" w14:textId="695F98A7" w:rsidR="00BE5FF6" w:rsidRPr="005D1188" w:rsidRDefault="00BE5FF6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Feedbac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92ED" id="Text Box 3" o:spid="_x0000_s1030" type="#_x0000_t202" style="position:absolute;margin-left:512.5pt;margin-top:20.3pt;width:1in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" fillcolor="white [3201]" strokeweight=".5pt">
                <v:textbox>
                  <w:txbxContent>
                    <w:p w14:paraId="274928A3" w14:textId="695F98A7" w:rsidR="00BE5FF6" w:rsidRPr="005D1188" w:rsidRDefault="00BE5FF6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>Feedback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8CF3E5" w14:textId="4226DF4C" w:rsidR="003C23C0" w:rsidRPr="003C23C0" w:rsidRDefault="00D12B63" w:rsidP="003C23C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513176" wp14:editId="0C700E6A">
                <wp:simplePos x="0" y="0"/>
                <wp:positionH relativeFrom="column">
                  <wp:posOffset>5223164</wp:posOffset>
                </wp:positionH>
                <wp:positionV relativeFrom="paragraph">
                  <wp:posOffset>276398</wp:posOffset>
                </wp:positionV>
                <wp:extent cx="0" cy="207818"/>
                <wp:effectExtent l="0" t="0" r="38100" b="20955"/>
                <wp:wrapNone/>
                <wp:docPr id="1859423652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6258" id="Straight Connector 3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5pt,21.75pt" to="411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F02A4F" wp14:editId="205CA744">
                <wp:simplePos x="0" y="0"/>
                <wp:positionH relativeFrom="column">
                  <wp:posOffset>4281055</wp:posOffset>
                </wp:positionH>
                <wp:positionV relativeFrom="paragraph">
                  <wp:posOffset>261505</wp:posOffset>
                </wp:positionV>
                <wp:extent cx="6927" cy="174220"/>
                <wp:effectExtent l="0" t="0" r="31750" b="35560"/>
                <wp:wrapNone/>
                <wp:docPr id="13316068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7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A11CF" id="Straight Connector 3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20.6pt" to="337.6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648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9CEC7F" wp14:editId="14B9C41E">
                <wp:simplePos x="0" y="0"/>
                <wp:positionH relativeFrom="column">
                  <wp:posOffset>-256309</wp:posOffset>
                </wp:positionH>
                <wp:positionV relativeFrom="paragraph">
                  <wp:posOffset>311035</wp:posOffset>
                </wp:positionV>
                <wp:extent cx="6927" cy="263236"/>
                <wp:effectExtent l="0" t="0" r="31750" b="22860"/>
                <wp:wrapNone/>
                <wp:docPr id="189278498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63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CBF1D" id="Straight Connector 1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24.5pt" to="-1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E0E35" wp14:editId="671240F9">
                <wp:simplePos x="0" y="0"/>
                <wp:positionH relativeFrom="leftMargin">
                  <wp:posOffset>1301750</wp:posOffset>
                </wp:positionH>
                <wp:positionV relativeFrom="paragraph">
                  <wp:posOffset>76835</wp:posOffset>
                </wp:positionV>
                <wp:extent cx="508000" cy="279400"/>
                <wp:effectExtent l="0" t="0" r="25400" b="25400"/>
                <wp:wrapNone/>
                <wp:docPr id="788326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A1365" w14:textId="4E499CFD" w:rsidR="00114455" w:rsidRPr="00F54791" w:rsidRDefault="007F168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54791">
                              <w:rPr>
                                <w:sz w:val="18"/>
                                <w:szCs w:val="18"/>
                                <w:lang w:val="en-GB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0E35" id="Text Box 1" o:spid="_x0000_s1031" type="#_x0000_t202" style="position:absolute;margin-left:102.5pt;margin-top:6.05pt;width:40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vZOgIAAII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" fillcolor="white [3201]" strokeweight=".5pt">
                <v:textbox>
                  <w:txbxContent>
                    <w:p w14:paraId="654A1365" w14:textId="4E499CFD" w:rsidR="00114455" w:rsidRPr="00F54791" w:rsidRDefault="007F168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54791">
                        <w:rPr>
                          <w:sz w:val="18"/>
                          <w:szCs w:val="18"/>
                          <w:lang w:val="en-GB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5FCD6" wp14:editId="158C4917">
                <wp:simplePos x="0" y="0"/>
                <wp:positionH relativeFrom="margin">
                  <wp:posOffset>1136650</wp:posOffset>
                </wp:positionH>
                <wp:positionV relativeFrom="paragraph">
                  <wp:posOffset>98425</wp:posOffset>
                </wp:positionV>
                <wp:extent cx="539750" cy="255905"/>
                <wp:effectExtent l="0" t="0" r="12700" b="10795"/>
                <wp:wrapNone/>
                <wp:docPr id="5610612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440F6" w14:textId="33CB0243" w:rsidR="007E42D8" w:rsidRPr="00F54791" w:rsidRDefault="007E42D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54791">
                              <w:rPr>
                                <w:sz w:val="18"/>
                                <w:szCs w:val="18"/>
                                <w:lang w:val="en-GB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FCD6" id="Text Box 7" o:spid="_x0000_s1032" type="#_x0000_t202" style="position:absolute;margin-left:89.5pt;margin-top:7.75pt;width:42.5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" fillcolor="white [3201]" strokeweight=".5pt">
                <v:textbox>
                  <w:txbxContent>
                    <w:p w14:paraId="4D7440F6" w14:textId="33CB0243" w:rsidR="007E42D8" w:rsidRPr="00F54791" w:rsidRDefault="007E42D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54791">
                        <w:rPr>
                          <w:sz w:val="18"/>
                          <w:szCs w:val="18"/>
                          <w:lang w:val="en-GB"/>
                        </w:rPr>
                        <w:t>Mov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1E789" wp14:editId="3ADFDA02">
                <wp:simplePos x="0" y="0"/>
                <wp:positionH relativeFrom="margin">
                  <wp:posOffset>1842135</wp:posOffset>
                </wp:positionH>
                <wp:positionV relativeFrom="paragraph">
                  <wp:posOffset>93345</wp:posOffset>
                </wp:positionV>
                <wp:extent cx="679450" cy="241935"/>
                <wp:effectExtent l="0" t="0" r="25400" b="24765"/>
                <wp:wrapNone/>
                <wp:docPr id="726619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CF8F3" w14:textId="5028507C" w:rsidR="00481666" w:rsidRPr="005D1188" w:rsidRDefault="00A3647A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TV Sh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E789" id="Text Box 8" o:spid="_x0000_s1033" type="#_x0000_t202" style="position:absolute;margin-left:145.05pt;margin-top:7.35pt;width:53.5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nkOQIAAIIEAAAOAAAAZHJzL2Uyb0RvYy54bWysVE1vGjEQvVfqf7B8LwsEkrJ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" fillcolor="white [3201]" strokeweight=".5pt">
                <v:textbox>
                  <w:txbxContent>
                    <w:p w14:paraId="656CF8F3" w14:textId="5028507C" w:rsidR="00481666" w:rsidRPr="005D1188" w:rsidRDefault="00A3647A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>TV Sh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63">
        <w:rPr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56A81" wp14:editId="0C098F3D">
                <wp:simplePos x="0" y="0"/>
                <wp:positionH relativeFrom="margin">
                  <wp:posOffset>2679700</wp:posOffset>
                </wp:positionH>
                <wp:positionV relativeFrom="paragraph">
                  <wp:posOffset>60960</wp:posOffset>
                </wp:positionV>
                <wp:extent cx="984250" cy="285750"/>
                <wp:effectExtent l="0" t="0" r="25400" b="19050"/>
                <wp:wrapNone/>
                <wp:docPr id="1744203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F5868" w14:textId="285CF243" w:rsidR="00545025" w:rsidRPr="005D1188" w:rsidRDefault="0054502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ollections </w:t>
                            </w:r>
                            <w:r w:rsidR="00BE5FF6"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6A81" id="_x0000_s1034" type="#_x0000_t202" style="position:absolute;margin-left:211pt;margin-top:4.8pt;width:77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" fillcolor="white [3201]" strokeweight=".5pt">
                <v:textbox>
                  <w:txbxContent>
                    <w:p w14:paraId="410F5868" w14:textId="285CF243" w:rsidR="00545025" w:rsidRPr="005D1188" w:rsidRDefault="0054502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 xml:space="preserve">Collections </w:t>
                      </w:r>
                      <w:r w:rsidR="00BE5FF6" w:rsidRPr="005D1188">
                        <w:rPr>
                          <w:sz w:val="18"/>
                          <w:szCs w:val="18"/>
                          <w:lang w:val="en-GB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B6DDD" wp14:editId="320A8669">
                <wp:simplePos x="0" y="0"/>
                <wp:positionH relativeFrom="margin">
                  <wp:posOffset>3848100</wp:posOffset>
                </wp:positionH>
                <wp:positionV relativeFrom="paragraph">
                  <wp:posOffset>35560</wp:posOffset>
                </wp:positionV>
                <wp:extent cx="914400" cy="269875"/>
                <wp:effectExtent l="0" t="0" r="19050" b="15875"/>
                <wp:wrapNone/>
                <wp:docPr id="16418837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6431A" w14:textId="5A64E42E" w:rsidR="0044687B" w:rsidRPr="005D1188" w:rsidRDefault="0044687B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Games </w:t>
                            </w:r>
                            <w:r w:rsidR="008732AF"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&amp; Ap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6DDD" id="Text Box 9" o:spid="_x0000_s1035" type="#_x0000_t202" style="position:absolute;margin-left:303pt;margin-top:2.8pt;width:1in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MzOQ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" fillcolor="white [3201]" strokeweight=".5pt">
                <v:textbox>
                  <w:txbxContent>
                    <w:p w14:paraId="0CA6431A" w14:textId="5A64E42E" w:rsidR="0044687B" w:rsidRPr="005D1188" w:rsidRDefault="0044687B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 xml:space="preserve">Games </w:t>
                      </w:r>
                      <w:r w:rsidR="008732AF" w:rsidRPr="005D1188">
                        <w:rPr>
                          <w:sz w:val="18"/>
                          <w:szCs w:val="18"/>
                          <w:lang w:val="en-GB"/>
                        </w:rPr>
                        <w:t xml:space="preserve">&amp; Ap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ABB78" wp14:editId="281E6744">
                <wp:simplePos x="0" y="0"/>
                <wp:positionH relativeFrom="margin">
                  <wp:posOffset>4991100</wp:posOffset>
                </wp:positionH>
                <wp:positionV relativeFrom="paragraph">
                  <wp:posOffset>3810</wp:posOffset>
                </wp:positionV>
                <wp:extent cx="431800" cy="255270"/>
                <wp:effectExtent l="0" t="0" r="25400" b="11430"/>
                <wp:wrapNone/>
                <wp:docPr id="18478056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CB478" w14:textId="319DD23A" w:rsidR="00EE6618" w:rsidRPr="005D1188" w:rsidRDefault="00EE661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ABB78" id="Text Box 18" o:spid="_x0000_s1036" type="#_x0000_t202" style="position:absolute;margin-left:393pt;margin-top:.3pt;width:34pt;height:20.1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" fillcolor="white [3201]" strokeweight=".5pt">
                <v:textbox>
                  <w:txbxContent>
                    <w:p w14:paraId="49BCB478" w14:textId="319DD23A" w:rsidR="00EE6618" w:rsidRPr="005D1188" w:rsidRDefault="00EE661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>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71EAF" w14:textId="76C52163" w:rsidR="003C23C0" w:rsidRPr="003C23C0" w:rsidRDefault="00562C35" w:rsidP="003C23C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3113CA" wp14:editId="33E5252E">
                <wp:simplePos x="0" y="0"/>
                <wp:positionH relativeFrom="column">
                  <wp:posOffset>1336964</wp:posOffset>
                </wp:positionH>
                <wp:positionV relativeFrom="paragraph">
                  <wp:posOffset>46067</wp:posOffset>
                </wp:positionV>
                <wp:extent cx="6927" cy="276052"/>
                <wp:effectExtent l="0" t="0" r="31750" b="29210"/>
                <wp:wrapNone/>
                <wp:docPr id="181969256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76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E469C" id="Straight Connector 2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25pt,3.65pt" to="105.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3545" wp14:editId="124717A5">
                <wp:simplePos x="0" y="0"/>
                <wp:positionH relativeFrom="leftMargin">
                  <wp:posOffset>1995055</wp:posOffset>
                </wp:positionH>
                <wp:positionV relativeFrom="paragraph">
                  <wp:posOffset>288521</wp:posOffset>
                </wp:positionV>
                <wp:extent cx="590550" cy="366568"/>
                <wp:effectExtent l="0" t="0" r="19050" b="14605"/>
                <wp:wrapNone/>
                <wp:docPr id="190888707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6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9E336" w14:textId="4D54A215" w:rsidR="0062512F" w:rsidRPr="005D1188" w:rsidRDefault="00C90C1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Recent </w:t>
                            </w:r>
                            <w:r w:rsidR="00924710"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3545" id="Text Box 27" o:spid="_x0000_s1038" type="#_x0000_t202" style="position:absolute;margin-left:157.1pt;margin-top:22.7pt;width:46.5pt;height:28.8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oFOgIAAIMEAAAOAAAAZHJzL2Uyb0RvYy54bWysVE1vGjEQvVfqf7B8LwsEa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" fillcolor="white [3201]" strokeweight=".5pt">
                <v:textbox>
                  <w:txbxContent>
                    <w:p w14:paraId="6F09E336" w14:textId="4D54A215" w:rsidR="0062512F" w:rsidRPr="005D1188" w:rsidRDefault="00C90C1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Recent </w:t>
                      </w:r>
                      <w:r w:rsidR="00924710" w:rsidRPr="005D1188">
                        <w:rPr>
                          <w:sz w:val="18"/>
                          <w:szCs w:val="18"/>
                          <w:lang w:val="en-GB"/>
                        </w:rPr>
                        <w:t>Upd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CEFEC" wp14:editId="7BE6385D">
                <wp:simplePos x="0" y="0"/>
                <wp:positionH relativeFrom="column">
                  <wp:posOffset>2126673</wp:posOffset>
                </wp:positionH>
                <wp:positionV relativeFrom="paragraph">
                  <wp:posOffset>46066</wp:posOffset>
                </wp:positionV>
                <wp:extent cx="6927" cy="166255"/>
                <wp:effectExtent l="0" t="0" r="31750" b="24765"/>
                <wp:wrapNone/>
                <wp:docPr id="7589784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23BD" id="Straight Connector 2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3.65pt" to="16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12B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F36A60" wp14:editId="5F8BA056">
                <wp:simplePos x="0" y="0"/>
                <wp:positionH relativeFrom="column">
                  <wp:posOffset>3117273</wp:posOffset>
                </wp:positionH>
                <wp:positionV relativeFrom="paragraph">
                  <wp:posOffset>69157</wp:posOffset>
                </wp:positionV>
                <wp:extent cx="0" cy="255674"/>
                <wp:effectExtent l="0" t="0" r="38100" b="30480"/>
                <wp:wrapNone/>
                <wp:docPr id="61419587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3363F" id="Straight Connector 3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5.45pt" to="245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E648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2B31DB" wp14:editId="1FEDC997">
                <wp:simplePos x="0" y="0"/>
                <wp:positionH relativeFrom="column">
                  <wp:posOffset>1825336</wp:posOffset>
                </wp:positionH>
                <wp:positionV relativeFrom="paragraph">
                  <wp:posOffset>212321</wp:posOffset>
                </wp:positionV>
                <wp:extent cx="609600" cy="387350"/>
                <wp:effectExtent l="0" t="0" r="19050" b="12700"/>
                <wp:wrapNone/>
                <wp:docPr id="157794032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9E9F4" w14:textId="41BDAC3E" w:rsidR="003517C0" w:rsidRPr="005D1188" w:rsidRDefault="008B782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New </w:t>
                            </w:r>
                            <w:r w:rsidR="00335F92">
                              <w:rPr>
                                <w:sz w:val="18"/>
                                <w:szCs w:val="18"/>
                                <w:lang w:val="en-GB"/>
                              </w:rPr>
                              <w:t>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31DB" id="Text Box 35" o:spid="_x0000_s1039" type="#_x0000_t202" style="position:absolute;margin-left:143.75pt;margin-top:16.7pt;width:48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a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" fillcolor="white [3201]" strokeweight=".5pt">
                <v:textbox>
                  <w:txbxContent>
                    <w:p w14:paraId="70D9E9F4" w14:textId="41BDAC3E" w:rsidR="003517C0" w:rsidRPr="005D1188" w:rsidRDefault="008B782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New </w:t>
                      </w:r>
                      <w:r w:rsidR="00335F92">
                        <w:rPr>
                          <w:sz w:val="18"/>
                          <w:szCs w:val="18"/>
                          <w:lang w:val="en-GB"/>
                        </w:rPr>
                        <w:t>Series</w:t>
                      </w:r>
                    </w:p>
                  </w:txbxContent>
                </v:textbox>
              </v:shape>
            </w:pict>
          </mc:Fallback>
        </mc:AlternateContent>
      </w:r>
      <w:r w:rsidR="00E648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01646" wp14:editId="3D76BB6B">
                <wp:simplePos x="0" y="0"/>
                <wp:positionH relativeFrom="column">
                  <wp:posOffset>637309</wp:posOffset>
                </wp:positionH>
                <wp:positionV relativeFrom="paragraph">
                  <wp:posOffset>52474</wp:posOffset>
                </wp:positionV>
                <wp:extent cx="0" cy="215265"/>
                <wp:effectExtent l="0" t="0" r="38100" b="32385"/>
                <wp:wrapNone/>
                <wp:docPr id="161142958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CEC18" id="Straight Connector 1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4.15pt" to="50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0F719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6E9DA" wp14:editId="196056C8">
                <wp:simplePos x="0" y="0"/>
                <wp:positionH relativeFrom="column">
                  <wp:posOffset>-571500</wp:posOffset>
                </wp:positionH>
                <wp:positionV relativeFrom="paragraph">
                  <wp:posOffset>290830</wp:posOffset>
                </wp:positionV>
                <wp:extent cx="577850" cy="615950"/>
                <wp:effectExtent l="0" t="0" r="12700" b="12700"/>
                <wp:wrapNone/>
                <wp:docPr id="989759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1C91A" w14:textId="7D4AA2E1" w:rsidR="000F7193" w:rsidRPr="000F4E31" w:rsidRDefault="000F4E31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A3B92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Most </w:t>
                            </w:r>
                            <w:r w:rsidR="005A3B92">
                              <w:rPr>
                                <w:sz w:val="18"/>
                                <w:szCs w:val="18"/>
                                <w:lang w:val="en-GB"/>
                              </w:rPr>
                              <w:t>popular 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E9DA" id="Text Box 15" o:spid="_x0000_s1039" type="#_x0000_t202" style="position:absolute;margin-left:-45pt;margin-top:22.9pt;width:45.5pt;height:4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" fillcolor="white [3201]" strokeweight=".5pt">
                <v:textbox>
                  <w:txbxContent>
                    <w:p w14:paraId="5661C91A" w14:textId="7D4AA2E1" w:rsidR="000F7193" w:rsidRPr="000F4E31" w:rsidRDefault="000F4E31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A3B92">
                        <w:rPr>
                          <w:sz w:val="18"/>
                          <w:szCs w:val="18"/>
                          <w:lang w:val="en-GB"/>
                        </w:rPr>
                        <w:t xml:space="preserve">Most </w:t>
                      </w:r>
                      <w:r w:rsidR="005A3B92">
                        <w:rPr>
                          <w:sz w:val="18"/>
                          <w:szCs w:val="18"/>
                          <w:lang w:val="en-GB"/>
                        </w:rPr>
                        <w:t>popular today</w:t>
                      </w:r>
                    </w:p>
                  </w:txbxContent>
                </v:textbox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B5684" wp14:editId="0B1FAF9E">
                <wp:simplePos x="0" y="0"/>
                <wp:positionH relativeFrom="column">
                  <wp:posOffset>4005580</wp:posOffset>
                </wp:positionH>
                <wp:positionV relativeFrom="paragraph">
                  <wp:posOffset>156210</wp:posOffset>
                </wp:positionV>
                <wp:extent cx="588819" cy="505402"/>
                <wp:effectExtent l="0" t="0" r="20955" b="28575"/>
                <wp:wrapNone/>
                <wp:docPr id="143685794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9" cy="505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5530D" w14:textId="6D5457F9" w:rsidR="00845815" w:rsidRPr="005D1188" w:rsidRDefault="0084581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Video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5684" id="Text Box 37" o:spid="_x0000_s1040" type="#_x0000_t202" style="position:absolute;margin-left:315.4pt;margin-top:12.3pt;width:46.35pt;height:3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" fillcolor="white [3201]" strokeweight=".5pt">
                <v:textbox>
                  <w:txbxContent>
                    <w:p w14:paraId="73A5530D" w14:textId="6D5457F9" w:rsidR="00845815" w:rsidRPr="005D1188" w:rsidRDefault="0084581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>Video games</w:t>
                      </w:r>
                    </w:p>
                  </w:txbxContent>
                </v:textbox>
              </v:shape>
            </w:pict>
          </mc:Fallback>
        </mc:AlternateContent>
      </w:r>
    </w:p>
    <w:p w14:paraId="33422A67" w14:textId="50BD6B74" w:rsidR="003C23C0" w:rsidRPr="003C23C0" w:rsidRDefault="00480ACB" w:rsidP="003C23C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D01789" wp14:editId="1C0E321A">
                <wp:simplePos x="0" y="0"/>
                <wp:positionH relativeFrom="column">
                  <wp:posOffset>5174673</wp:posOffset>
                </wp:positionH>
                <wp:positionV relativeFrom="paragraph">
                  <wp:posOffset>134389</wp:posOffset>
                </wp:positionV>
                <wp:extent cx="6927" cy="214746"/>
                <wp:effectExtent l="0" t="0" r="31750" b="33020"/>
                <wp:wrapNone/>
                <wp:docPr id="133279493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E7A2E" id="Straight Connector 37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10.6pt" to="40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648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6FD88E" wp14:editId="29ECF83D">
                <wp:simplePos x="0" y="0"/>
                <wp:positionH relativeFrom="column">
                  <wp:posOffset>630382</wp:posOffset>
                </wp:positionH>
                <wp:positionV relativeFrom="paragraph">
                  <wp:posOffset>279862</wp:posOffset>
                </wp:positionV>
                <wp:extent cx="0" cy="103909"/>
                <wp:effectExtent l="0" t="0" r="38100" b="29845"/>
                <wp:wrapNone/>
                <wp:docPr id="88582137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290D" id="Straight Connector 2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22.05pt" to="49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6D65F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EBD05B" wp14:editId="4381A158">
                <wp:simplePos x="0" y="0"/>
                <wp:positionH relativeFrom="column">
                  <wp:posOffset>2832100</wp:posOffset>
                </wp:positionH>
                <wp:positionV relativeFrom="paragraph">
                  <wp:posOffset>36830</wp:posOffset>
                </wp:positionV>
                <wp:extent cx="571500" cy="260350"/>
                <wp:effectExtent l="0" t="0" r="19050" b="25400"/>
                <wp:wrapNone/>
                <wp:docPr id="113480512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92A52" w14:textId="403058B9" w:rsidR="006D65F6" w:rsidRPr="00E125D3" w:rsidRDefault="00E125D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25D3">
                              <w:rPr>
                                <w:sz w:val="18"/>
                                <w:szCs w:val="18"/>
                                <w:lang w:val="en-GB"/>
                              </w:rPr>
                              <w:t>Come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D05B" id="Text Box 24" o:spid="_x0000_s1041" type="#_x0000_t202" style="position:absolute;margin-left:223pt;margin-top:2.9pt;width:45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WZOAIAAIM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" fillcolor="white [3201]" strokeweight=".5pt">
                <v:textbox>
                  <w:txbxContent>
                    <w:p w14:paraId="43092A52" w14:textId="403058B9" w:rsidR="006D65F6" w:rsidRPr="00E125D3" w:rsidRDefault="00E125D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25D3">
                        <w:rPr>
                          <w:sz w:val="18"/>
                          <w:szCs w:val="18"/>
                          <w:lang w:val="en-GB"/>
                        </w:rPr>
                        <w:t>Comedy</w:t>
                      </w:r>
                    </w:p>
                  </w:txbxContent>
                </v:textbox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F5976A" wp14:editId="1BE348A1">
                <wp:simplePos x="0" y="0"/>
                <wp:positionH relativeFrom="column">
                  <wp:posOffset>215900</wp:posOffset>
                </wp:positionH>
                <wp:positionV relativeFrom="paragraph">
                  <wp:posOffset>3810</wp:posOffset>
                </wp:positionV>
                <wp:extent cx="666750" cy="266700"/>
                <wp:effectExtent l="0" t="0" r="19050" b="19050"/>
                <wp:wrapNone/>
                <wp:docPr id="16459523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E12BA" w14:textId="01440B43" w:rsidR="008E7E02" w:rsidRPr="00652F9D" w:rsidRDefault="00652F9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52F9D">
                              <w:rPr>
                                <w:sz w:val="18"/>
                                <w:szCs w:val="18"/>
                                <w:lang w:val="en-GB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976A" id="_x0000_s1042" type="#_x0000_t202" style="position:absolute;margin-left:17pt;margin-top:.3pt;width:52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" fillcolor="white [3201]" strokeweight=".5pt">
                <v:textbox>
                  <w:txbxContent>
                    <w:p w14:paraId="642E12BA" w14:textId="01440B43" w:rsidR="008E7E02" w:rsidRPr="00652F9D" w:rsidRDefault="00652F9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52F9D">
                        <w:rPr>
                          <w:sz w:val="18"/>
                          <w:szCs w:val="18"/>
                          <w:lang w:val="en-GB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14F1971C" w14:textId="4EABCC0C" w:rsidR="003C23C0" w:rsidRPr="003C23C0" w:rsidRDefault="00562C35" w:rsidP="003C23C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1CDB6" wp14:editId="7389D368">
                <wp:simplePos x="0" y="0"/>
                <wp:positionH relativeFrom="column">
                  <wp:posOffset>1357745</wp:posOffset>
                </wp:positionH>
                <wp:positionV relativeFrom="paragraph">
                  <wp:posOffset>84166</wp:posOffset>
                </wp:positionV>
                <wp:extent cx="13855" cy="228427"/>
                <wp:effectExtent l="0" t="0" r="24765" b="19685"/>
                <wp:wrapNone/>
                <wp:docPr id="206910417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228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275F2" id="Straight Connector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6.65pt" to="10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480A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E74855" wp14:editId="4EACDF4B">
                <wp:simplePos x="0" y="0"/>
                <wp:positionH relativeFrom="column">
                  <wp:posOffset>4281055</wp:posOffset>
                </wp:positionH>
                <wp:positionV relativeFrom="paragraph">
                  <wp:posOffset>104948</wp:posOffset>
                </wp:positionV>
                <wp:extent cx="20781" cy="207818"/>
                <wp:effectExtent l="0" t="0" r="36830" b="20955"/>
                <wp:wrapNone/>
                <wp:docPr id="1890051155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F1B55" id="Straight Connector 3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8.25pt" to="338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480AC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E28BB3" wp14:editId="1CBD05BD">
                <wp:simplePos x="0" y="0"/>
                <wp:positionH relativeFrom="column">
                  <wp:posOffset>3068782</wp:posOffset>
                </wp:positionH>
                <wp:positionV relativeFrom="paragraph">
                  <wp:posOffset>12007</wp:posOffset>
                </wp:positionV>
                <wp:extent cx="27709" cy="217632"/>
                <wp:effectExtent l="0" t="0" r="29845" b="30480"/>
                <wp:wrapNone/>
                <wp:docPr id="180701562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217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88C63" id="Straight Connector 3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5pt,.95pt" to="243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648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6DC40F" wp14:editId="3CEECA49">
                <wp:simplePos x="0" y="0"/>
                <wp:positionH relativeFrom="column">
                  <wp:posOffset>2126673</wp:posOffset>
                </wp:positionH>
                <wp:positionV relativeFrom="paragraph">
                  <wp:posOffset>28171</wp:posOffset>
                </wp:positionV>
                <wp:extent cx="0" cy="263814"/>
                <wp:effectExtent l="0" t="0" r="38100" b="22225"/>
                <wp:wrapNone/>
                <wp:docPr id="104719588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A7D89" id="Straight Connector 2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5pt,2.2pt" to="167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6D65F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82EB13" wp14:editId="1D2D2C4F">
                <wp:simplePos x="0" y="0"/>
                <wp:positionH relativeFrom="column">
                  <wp:posOffset>2813050</wp:posOffset>
                </wp:positionH>
                <wp:positionV relativeFrom="paragraph">
                  <wp:posOffset>195580</wp:posOffset>
                </wp:positionV>
                <wp:extent cx="647700" cy="228600"/>
                <wp:effectExtent l="0" t="0" r="19050" b="19050"/>
                <wp:wrapNone/>
                <wp:docPr id="62233489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4BD8B" w14:textId="34D35F47" w:rsidR="006D65F6" w:rsidRPr="00E125D3" w:rsidRDefault="00E125D3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25D3">
                              <w:rPr>
                                <w:sz w:val="18"/>
                                <w:szCs w:val="18"/>
                                <w:lang w:val="en-GB"/>
                              </w:rPr>
                              <w:t>Ro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EB13" id="Text Box 25" o:spid="_x0000_s1044" type="#_x0000_t202" style="position:absolute;margin-left:221.5pt;margin-top:15.4pt;width:51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CROOgIAAIM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" fillcolor="white [3201]" strokeweight=".5pt">
                <v:textbox>
                  <w:txbxContent>
                    <w:p w14:paraId="3AF4BD8B" w14:textId="34D35F47" w:rsidR="006D65F6" w:rsidRPr="00E125D3" w:rsidRDefault="00E125D3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25D3">
                        <w:rPr>
                          <w:sz w:val="18"/>
                          <w:szCs w:val="18"/>
                          <w:lang w:val="en-GB"/>
                        </w:rPr>
                        <w:t>Romance</w:t>
                      </w:r>
                    </w:p>
                  </w:txbxContent>
                </v:textbox>
              </v:shape>
            </w:pict>
          </mc:Fallback>
        </mc:AlternateContent>
      </w:r>
      <w:r w:rsidR="00335F9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CB5F9C" wp14:editId="34D0A4E3">
                <wp:simplePos x="0" y="0"/>
                <wp:positionH relativeFrom="column">
                  <wp:posOffset>1835150</wp:posOffset>
                </wp:positionH>
                <wp:positionV relativeFrom="paragraph">
                  <wp:posOffset>259081</wp:posOffset>
                </wp:positionV>
                <wp:extent cx="713105" cy="387350"/>
                <wp:effectExtent l="0" t="0" r="10795" b="12700"/>
                <wp:wrapNone/>
                <wp:docPr id="67501337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95A7C" w14:textId="34E18CEC" w:rsidR="00D612DD" w:rsidRPr="005D1188" w:rsidRDefault="00335F92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Updated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5F9C" id="Text Box 36" o:spid="_x0000_s1044" type="#_x0000_t202" style="position:absolute;margin-left:144.5pt;margin-top:20.4pt;width:56.15pt;height:3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" fillcolor="white [3201]" strokeweight=".5pt">
                <v:textbox>
                  <w:txbxContent>
                    <w:p w14:paraId="49F95A7C" w14:textId="34E18CEC" w:rsidR="00D612DD" w:rsidRPr="005D1188" w:rsidRDefault="00335F92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Updated Series</w:t>
                      </w:r>
                    </w:p>
                  </w:txbxContent>
                </v:textbox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B1CCD" wp14:editId="25D85C0B">
                <wp:simplePos x="0" y="0"/>
                <wp:positionH relativeFrom="column">
                  <wp:posOffset>190500</wp:posOffset>
                </wp:positionH>
                <wp:positionV relativeFrom="paragraph">
                  <wp:posOffset>99695</wp:posOffset>
                </wp:positionV>
                <wp:extent cx="711200" cy="241300"/>
                <wp:effectExtent l="0" t="0" r="12700" b="25400"/>
                <wp:wrapNone/>
                <wp:docPr id="4611216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EE873" w14:textId="5B0EEC90" w:rsidR="00197451" w:rsidRPr="00F75F7F" w:rsidRDefault="00F75F7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1CCD" id="_x0000_s1045" type="#_x0000_t202" style="position:absolute;margin-left:15pt;margin-top:7.85pt;width:56pt;height:1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" fillcolor="white [3201]" strokeweight=".5pt">
                <v:textbox>
                  <w:txbxContent>
                    <w:p w14:paraId="519EE873" w14:textId="5B0EEC90" w:rsidR="00197451" w:rsidRPr="00F75F7F" w:rsidRDefault="00F75F7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699C9009" w14:textId="36669ECC" w:rsidR="003C23C0" w:rsidRPr="003C23C0" w:rsidRDefault="00480ACB" w:rsidP="003C23C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E6C80F" wp14:editId="21082BED">
                <wp:simplePos x="0" y="0"/>
                <wp:positionH relativeFrom="column">
                  <wp:posOffset>5209309</wp:posOffset>
                </wp:positionH>
                <wp:positionV relativeFrom="paragraph">
                  <wp:posOffset>124633</wp:posOffset>
                </wp:positionV>
                <wp:extent cx="0" cy="214746"/>
                <wp:effectExtent l="0" t="0" r="38100" b="33020"/>
                <wp:wrapNone/>
                <wp:docPr id="130117471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5737" id="Straight Connector 3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pt,9.8pt" to="410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6A3D9D" wp14:editId="7676B38F">
                <wp:simplePos x="0" y="0"/>
                <wp:positionH relativeFrom="column">
                  <wp:posOffset>3110345</wp:posOffset>
                </wp:positionH>
                <wp:positionV relativeFrom="paragraph">
                  <wp:posOffset>117244</wp:posOffset>
                </wp:positionV>
                <wp:extent cx="6928" cy="519546"/>
                <wp:effectExtent l="0" t="0" r="31750" b="33020"/>
                <wp:wrapNone/>
                <wp:docPr id="21175024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51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9D0E9" id="Straight Connector 3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9.25pt" to="245.4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648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E8ABC2" wp14:editId="3CFA7D6F">
                <wp:simplePos x="0" y="0"/>
                <wp:positionH relativeFrom="column">
                  <wp:posOffset>547255</wp:posOffset>
                </wp:positionH>
                <wp:positionV relativeFrom="paragraph">
                  <wp:posOffset>54206</wp:posOffset>
                </wp:positionV>
                <wp:extent cx="0" cy="188191"/>
                <wp:effectExtent l="0" t="0" r="38100" b="21590"/>
                <wp:wrapNone/>
                <wp:docPr id="1101064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12D7C" id="Straight Connector 2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pt,4.25pt" to="4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" strokecolor="#4472c4 [3204]" strokeweight=".5pt">
                <v:stroke joinstyle="miter"/>
              </v:line>
            </w:pict>
          </mc:Fallback>
        </mc:AlternateContent>
      </w:r>
      <w:r w:rsidR="00E648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660969" wp14:editId="0F75453A">
                <wp:simplePos x="0" y="0"/>
                <wp:positionH relativeFrom="column">
                  <wp:posOffset>-318656</wp:posOffset>
                </wp:positionH>
                <wp:positionV relativeFrom="paragraph">
                  <wp:posOffset>75853</wp:posOffset>
                </wp:positionV>
                <wp:extent cx="13855" cy="228888"/>
                <wp:effectExtent l="0" t="0" r="24765" b="19050"/>
                <wp:wrapNone/>
                <wp:docPr id="156430139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228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A468" id="Straight Connector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5.95pt" to="-2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243AD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BBCF3E" wp14:editId="47EA06D7">
                <wp:simplePos x="0" y="0"/>
                <wp:positionH relativeFrom="column">
                  <wp:posOffset>-539750</wp:posOffset>
                </wp:positionH>
                <wp:positionV relativeFrom="paragraph">
                  <wp:posOffset>316865</wp:posOffset>
                </wp:positionV>
                <wp:extent cx="603250" cy="393700"/>
                <wp:effectExtent l="0" t="0" r="25400" b="25400"/>
                <wp:wrapNone/>
                <wp:docPr id="14807649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08CB6" w14:textId="78154C02" w:rsidR="00243ADC" w:rsidRPr="007A4CDD" w:rsidRDefault="007A4CD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Recent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CF3E" id="Text Box 16" o:spid="_x0000_s1047" type="#_x0000_t202" style="position:absolute;margin-left:-42.5pt;margin-top:24.95pt;width:47.5pt;height:3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" fillcolor="white [3201]" strokeweight=".5pt">
                <v:textbox>
                  <w:txbxContent>
                    <w:p w14:paraId="12F08CB6" w14:textId="78154C02" w:rsidR="00243ADC" w:rsidRPr="007A4CDD" w:rsidRDefault="007A4CD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Recent Updates</w:t>
                      </w:r>
                    </w:p>
                  </w:txbxContent>
                </v:textbox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1FFBAF" wp14:editId="3187DD2B">
                <wp:simplePos x="0" y="0"/>
                <wp:positionH relativeFrom="column">
                  <wp:posOffset>177800</wp:posOffset>
                </wp:positionH>
                <wp:positionV relativeFrom="paragraph">
                  <wp:posOffset>252095</wp:posOffset>
                </wp:positionV>
                <wp:extent cx="723900" cy="285750"/>
                <wp:effectExtent l="0" t="0" r="19050" b="19050"/>
                <wp:wrapNone/>
                <wp:docPr id="8996578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E3708" w14:textId="4626EA27" w:rsidR="00197451" w:rsidRPr="007710DA" w:rsidRDefault="00F75F7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710DA">
                              <w:rPr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="007710DA" w:rsidRPr="007710DA">
                              <w:rPr>
                                <w:sz w:val="18"/>
                                <w:szCs w:val="18"/>
                                <w:lang w:val="en-GB"/>
                              </w:rPr>
                              <w:t>interest</w:t>
                            </w:r>
                          </w:p>
                          <w:p w14:paraId="1DF5127E" w14:textId="77777777" w:rsidR="007710DA" w:rsidRPr="00F75F7F" w:rsidRDefault="007710D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FBAF" id="Text Box 10" o:spid="_x0000_s1048" type="#_x0000_t202" style="position:absolute;margin-left:14pt;margin-top:19.85pt;width:57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" fillcolor="white [3201]" strokeweight=".5pt">
                <v:textbox>
                  <w:txbxContent>
                    <w:p w14:paraId="388E3708" w14:textId="4626EA27" w:rsidR="00197451" w:rsidRPr="007710DA" w:rsidRDefault="00F75F7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710DA">
                        <w:rPr>
                          <w:sz w:val="18"/>
                          <w:szCs w:val="18"/>
                          <w:lang w:val="en-GB"/>
                        </w:rPr>
                        <w:t>P</w:t>
                      </w:r>
                      <w:r w:rsidR="007710DA" w:rsidRPr="007710DA">
                        <w:rPr>
                          <w:sz w:val="18"/>
                          <w:szCs w:val="18"/>
                          <w:lang w:val="en-GB"/>
                        </w:rPr>
                        <w:t>interest</w:t>
                      </w:r>
                    </w:p>
                    <w:p w14:paraId="1DF5127E" w14:textId="77777777" w:rsidR="007710DA" w:rsidRPr="00F75F7F" w:rsidRDefault="007710D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70FF4" wp14:editId="6DCE7062">
                <wp:simplePos x="0" y="0"/>
                <wp:positionH relativeFrom="column">
                  <wp:posOffset>1098550</wp:posOffset>
                </wp:positionH>
                <wp:positionV relativeFrom="paragraph">
                  <wp:posOffset>4445</wp:posOffset>
                </wp:positionV>
                <wp:extent cx="609600" cy="387350"/>
                <wp:effectExtent l="0" t="0" r="19050" b="12700"/>
                <wp:wrapNone/>
                <wp:docPr id="102883910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0893E" w14:textId="486F05C2" w:rsidR="00AF1871" w:rsidRPr="005D1188" w:rsidRDefault="0092471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Most </w:t>
                            </w:r>
                            <w:r w:rsidR="00AC1DA7"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="008D48E6"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op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0FF4" id="Text Box 28" o:spid="_x0000_s1049" type="#_x0000_t202" style="position:absolute;margin-left:86.5pt;margin-top:.35pt;width:48pt;height:3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Yr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" fillcolor="white [3201]" strokeweight=".5pt">
                <v:textbox>
                  <w:txbxContent>
                    <w:p w14:paraId="3990893E" w14:textId="486F05C2" w:rsidR="00AF1871" w:rsidRPr="005D1188" w:rsidRDefault="0092471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 xml:space="preserve">Most </w:t>
                      </w:r>
                      <w:r w:rsidR="00AC1DA7" w:rsidRPr="005D1188">
                        <w:rPr>
                          <w:sz w:val="18"/>
                          <w:szCs w:val="18"/>
                          <w:lang w:val="en-GB"/>
                        </w:rPr>
                        <w:t>p</w:t>
                      </w:r>
                      <w:r w:rsidR="008D48E6" w:rsidRPr="005D1188">
                        <w:rPr>
                          <w:sz w:val="18"/>
                          <w:szCs w:val="18"/>
                          <w:lang w:val="en-GB"/>
                        </w:rPr>
                        <w:t>opular</w:t>
                      </w:r>
                    </w:p>
                  </w:txbxContent>
                </v:textbox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5FFA0" wp14:editId="66F5A9D2">
                <wp:simplePos x="0" y="0"/>
                <wp:positionH relativeFrom="column">
                  <wp:posOffset>3922395</wp:posOffset>
                </wp:positionH>
                <wp:positionV relativeFrom="paragraph">
                  <wp:posOffset>8255</wp:posOffset>
                </wp:positionV>
                <wp:extent cx="699655" cy="630382"/>
                <wp:effectExtent l="0" t="0" r="24765" b="17780"/>
                <wp:wrapNone/>
                <wp:docPr id="1700800714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630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58C5C" w14:textId="4191967B" w:rsidR="00845815" w:rsidRPr="005D1188" w:rsidRDefault="0084581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>Mobile games</w:t>
                            </w:r>
                            <w:r w:rsidR="0051733E" w:rsidRPr="005D118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amp;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FFA0" id="Text Box 38" o:spid="_x0000_s1050" type="#_x0000_t202" style="position:absolute;margin-left:308.85pt;margin-top:.65pt;width:55.1pt;height:4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" fillcolor="white [3201]" strokeweight=".5pt">
                <v:textbox>
                  <w:txbxContent>
                    <w:p w14:paraId="66458C5C" w14:textId="4191967B" w:rsidR="00845815" w:rsidRPr="005D1188" w:rsidRDefault="0084581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5D1188">
                        <w:rPr>
                          <w:sz w:val="18"/>
                          <w:szCs w:val="18"/>
                          <w:lang w:val="en-GB"/>
                        </w:rPr>
                        <w:t>Mobile games</w:t>
                      </w:r>
                      <w:r w:rsidR="0051733E" w:rsidRPr="005D1188">
                        <w:rPr>
                          <w:sz w:val="18"/>
                          <w:szCs w:val="18"/>
                          <w:lang w:val="en-GB"/>
                        </w:rPr>
                        <w:t xml:space="preserve"> &amp; apps</w:t>
                      </w:r>
                    </w:p>
                  </w:txbxContent>
                </v:textbox>
              </v:shape>
            </w:pict>
          </mc:Fallback>
        </mc:AlternateContent>
      </w:r>
    </w:p>
    <w:p w14:paraId="7F3361E1" w14:textId="6E95FC36" w:rsidR="003C23C0" w:rsidRDefault="00E64849" w:rsidP="003C23C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97F241" wp14:editId="224E6C3C">
                <wp:simplePos x="0" y="0"/>
                <wp:positionH relativeFrom="column">
                  <wp:posOffset>2174875</wp:posOffset>
                </wp:positionH>
                <wp:positionV relativeFrom="paragraph">
                  <wp:posOffset>81338</wp:posOffset>
                </wp:positionV>
                <wp:extent cx="7216" cy="249382"/>
                <wp:effectExtent l="0" t="0" r="31115" b="36830"/>
                <wp:wrapNone/>
                <wp:docPr id="47451247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70B03" id="Straight Connector 3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6.4pt" to="17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70259C" wp14:editId="332A46B8">
                <wp:simplePos x="0" y="0"/>
                <wp:positionH relativeFrom="column">
                  <wp:posOffset>1447800</wp:posOffset>
                </wp:positionH>
                <wp:positionV relativeFrom="paragraph">
                  <wp:posOffset>81338</wp:posOffset>
                </wp:positionV>
                <wp:extent cx="6927" cy="228600"/>
                <wp:effectExtent l="0" t="0" r="31750" b="19050"/>
                <wp:wrapNone/>
                <wp:docPr id="195708779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8E2B5" id="Straight Connector 2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6.4pt" to="114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E478F2" wp14:editId="180178FE">
                <wp:simplePos x="0" y="0"/>
                <wp:positionH relativeFrom="column">
                  <wp:posOffset>568036</wp:posOffset>
                </wp:positionH>
                <wp:positionV relativeFrom="paragraph">
                  <wp:posOffset>233160</wp:posOffset>
                </wp:positionV>
                <wp:extent cx="0" cy="256887"/>
                <wp:effectExtent l="0" t="0" r="38100" b="29210"/>
                <wp:wrapNone/>
                <wp:docPr id="78995174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BDB1E" id="Straight Connector 2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8.35pt" to="44.7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18C0226F" w14:textId="35E45A74" w:rsidR="003C23C0" w:rsidRDefault="001E130E" w:rsidP="003C23C0">
      <w:pPr>
        <w:jc w:val="right"/>
        <w:rPr>
          <w:lang w:val="en-GB"/>
        </w:rPr>
      </w:pPr>
      <w:r>
        <w:rPr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6C9A1F" wp14:editId="32CB48C7">
                <wp:simplePos x="0" y="0"/>
                <wp:positionH relativeFrom="column">
                  <wp:posOffset>2798619</wp:posOffset>
                </wp:positionH>
                <wp:positionV relativeFrom="paragraph">
                  <wp:posOffset>10160</wp:posOffset>
                </wp:positionV>
                <wp:extent cx="692150" cy="241300"/>
                <wp:effectExtent l="0" t="0" r="12700" b="25400"/>
                <wp:wrapNone/>
                <wp:docPr id="135701297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00FC7" w14:textId="5945195F" w:rsidR="00C64B8D" w:rsidRPr="00C64B8D" w:rsidRDefault="00C64B8D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4B8D">
                              <w:rPr>
                                <w:sz w:val="18"/>
                                <w:szCs w:val="18"/>
                                <w:lang w:val="en-GB"/>
                              </w:rPr>
                              <w:t>Adve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C9A1F" id="Text Box 31" o:spid="_x0000_s1051" type="#_x0000_t202" style="position:absolute;left:0;text-align:left;margin-left:220.35pt;margin-top:.8pt;width:54.5pt;height:1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" fillcolor="white [3201]" strokeweight=".5pt">
                <v:textbox>
                  <w:txbxContent>
                    <w:p w14:paraId="11900FC7" w14:textId="5945195F" w:rsidR="00C64B8D" w:rsidRPr="00C64B8D" w:rsidRDefault="00C64B8D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64B8D">
                        <w:rPr>
                          <w:sz w:val="18"/>
                          <w:szCs w:val="18"/>
                          <w:lang w:val="en-GB"/>
                        </w:rPr>
                        <w:t>Adventure</w:t>
                      </w:r>
                    </w:p>
                  </w:txbxContent>
                </v:textbox>
              </v:shape>
            </w:pict>
          </mc:Fallback>
        </mc:AlternateContent>
      </w:r>
      <w:r w:rsidR="00E6484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BB165D" wp14:editId="1C320057">
                <wp:simplePos x="0" y="0"/>
                <wp:positionH relativeFrom="column">
                  <wp:posOffset>-249959</wp:posOffset>
                </wp:positionH>
                <wp:positionV relativeFrom="paragraph">
                  <wp:posOffset>140797</wp:posOffset>
                </wp:positionV>
                <wp:extent cx="7504" cy="111991"/>
                <wp:effectExtent l="0" t="0" r="31115" b="21590"/>
                <wp:wrapNone/>
                <wp:docPr id="159179492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" cy="111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D4DEA" id="Straight Connector 1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pt,11.1pt" to="-19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ED2DF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3E572B" wp14:editId="61272B36">
                <wp:simplePos x="0" y="0"/>
                <wp:positionH relativeFrom="column">
                  <wp:posOffset>1924050</wp:posOffset>
                </wp:positionH>
                <wp:positionV relativeFrom="paragraph">
                  <wp:posOffset>31115</wp:posOffset>
                </wp:positionV>
                <wp:extent cx="590550" cy="393700"/>
                <wp:effectExtent l="0" t="0" r="19050" b="25400"/>
                <wp:wrapNone/>
                <wp:docPr id="114999388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9A118" w14:textId="6D0F113B" w:rsidR="00ED2DFF" w:rsidRPr="00161057" w:rsidRDefault="00ED2DFF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61057">
                              <w:rPr>
                                <w:sz w:val="18"/>
                                <w:szCs w:val="18"/>
                                <w:lang w:val="en-GB"/>
                              </w:rPr>
                              <w:t>Pop</w:t>
                            </w:r>
                            <w:r w:rsidR="00161057" w:rsidRPr="00161057">
                              <w:rPr>
                                <w:sz w:val="18"/>
                                <w:szCs w:val="18"/>
                                <w:lang w:val="en-GB"/>
                              </w:rPr>
                              <w:t>ular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572B" id="Text Box 22" o:spid="_x0000_s1052" type="#_x0000_t202" style="position:absolute;left:0;text-align:left;margin-left:151.5pt;margin-top:2.45pt;width:46.5pt;height:3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" fillcolor="white [3201]" strokeweight=".5pt">
                <v:textbox>
                  <w:txbxContent>
                    <w:p w14:paraId="0379A118" w14:textId="6D0F113B" w:rsidR="00ED2DFF" w:rsidRPr="00161057" w:rsidRDefault="00ED2DFF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61057">
                        <w:rPr>
                          <w:sz w:val="18"/>
                          <w:szCs w:val="18"/>
                          <w:lang w:val="en-GB"/>
                        </w:rPr>
                        <w:t>Pop</w:t>
                      </w:r>
                      <w:r w:rsidR="00161057" w:rsidRPr="00161057">
                        <w:rPr>
                          <w:sz w:val="18"/>
                          <w:szCs w:val="18"/>
                          <w:lang w:val="en-GB"/>
                        </w:rPr>
                        <w:t>ular Series</w:t>
                      </w:r>
                    </w:p>
                  </w:txbxContent>
                </v:textbox>
              </v:shape>
            </w:pict>
          </mc:Fallback>
        </mc:AlternateContent>
      </w:r>
      <w:r w:rsidR="002E624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C7027A" wp14:editId="7A1A3EB5">
                <wp:simplePos x="0" y="0"/>
                <wp:positionH relativeFrom="column">
                  <wp:posOffset>1143000</wp:posOffset>
                </wp:positionH>
                <wp:positionV relativeFrom="paragraph">
                  <wp:posOffset>24765</wp:posOffset>
                </wp:positionV>
                <wp:extent cx="685800" cy="266700"/>
                <wp:effectExtent l="0" t="0" r="19050" b="19050"/>
                <wp:wrapNone/>
                <wp:docPr id="79330550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41682" w14:textId="42D619F3" w:rsidR="002E624F" w:rsidRPr="006B737E" w:rsidRDefault="006B737E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B737E">
                              <w:rPr>
                                <w:sz w:val="18"/>
                                <w:szCs w:val="18"/>
                                <w:lang w:val="en-GB"/>
                              </w:rPr>
                              <w:t>DC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027A" id="Text Box 20" o:spid="_x0000_s1053" type="#_x0000_t202" style="position:absolute;left:0;text-align:left;margin-left:90pt;margin-top:1.95pt;width:54pt;height:2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0QOgIAAIM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" fillcolor="white [3201]" strokeweight=".5pt">
                <v:textbox>
                  <w:txbxContent>
                    <w:p w14:paraId="3AB41682" w14:textId="42D619F3" w:rsidR="002E624F" w:rsidRPr="006B737E" w:rsidRDefault="006B737E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B737E">
                        <w:rPr>
                          <w:sz w:val="18"/>
                          <w:szCs w:val="18"/>
                          <w:lang w:val="en-GB"/>
                        </w:rPr>
                        <w:t>DC Movies</w:t>
                      </w:r>
                    </w:p>
                  </w:txbxContent>
                </v:textbox>
              </v:shape>
            </w:pict>
          </mc:Fallback>
        </mc:AlternateContent>
      </w:r>
      <w:r w:rsidR="007A4C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77B826" wp14:editId="3887BD98">
                <wp:simplePos x="0" y="0"/>
                <wp:positionH relativeFrom="column">
                  <wp:posOffset>-558800</wp:posOffset>
                </wp:positionH>
                <wp:positionV relativeFrom="paragraph">
                  <wp:posOffset>278765</wp:posOffset>
                </wp:positionV>
                <wp:extent cx="723900" cy="406400"/>
                <wp:effectExtent l="0" t="0" r="19050" b="12700"/>
                <wp:wrapNone/>
                <wp:docPr id="213641247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5AAC4" w14:textId="0B3B5858" w:rsidR="007A4CDD" w:rsidRPr="00081AD9" w:rsidRDefault="00081AD9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Coming 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B826" id="Text Box 17" o:spid="_x0000_s1054" type="#_x0000_t202" style="position:absolute;left:0;text-align:left;margin-left:-44pt;margin-top:21.95pt;width:57pt;height:3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0POwIAAIM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" fillcolor="white [3201]" strokeweight=".5pt">
                <v:textbox>
                  <w:txbxContent>
                    <w:p w14:paraId="0285AAC4" w14:textId="0B3B5858" w:rsidR="007A4CDD" w:rsidRPr="00081AD9" w:rsidRDefault="00081AD9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Coming soon</w:t>
                      </w:r>
                    </w:p>
                  </w:txbxContent>
                </v:textbox>
              </v:shap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2070B" wp14:editId="050A46E6">
                <wp:simplePos x="0" y="0"/>
                <wp:positionH relativeFrom="column">
                  <wp:posOffset>247650</wp:posOffset>
                </wp:positionH>
                <wp:positionV relativeFrom="paragraph">
                  <wp:posOffset>220980</wp:posOffset>
                </wp:positionV>
                <wp:extent cx="768350" cy="260350"/>
                <wp:effectExtent l="0" t="0" r="12700" b="25400"/>
                <wp:wrapNone/>
                <wp:docPr id="5573023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488B4" w14:textId="395D1B83" w:rsidR="00197451" w:rsidRPr="00691642" w:rsidRDefault="00691642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91642">
                              <w:rPr>
                                <w:sz w:val="18"/>
                                <w:szCs w:val="18"/>
                                <w:lang w:val="en-GB"/>
                              </w:rP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070B" id="Text Box 11" o:spid="_x0000_s1055" type="#_x0000_t202" style="position:absolute;left:0;text-align:left;margin-left:19.5pt;margin-top:17.4pt;width:60.5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BANwIAAIMEAAAOAAAAZHJzL2Uyb0RvYy54bWysVE1v2zAMvQ/YfxB0X5xkado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" fillcolor="white [3201]" strokeweight=".5pt">
                <v:textbox>
                  <w:txbxContent>
                    <w:p w14:paraId="69E488B4" w14:textId="395D1B83" w:rsidR="00197451" w:rsidRPr="00691642" w:rsidRDefault="00691642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91642">
                        <w:rPr>
                          <w:sz w:val="18"/>
                          <w:szCs w:val="18"/>
                          <w:lang w:val="en-GB"/>
                        </w:rPr>
                        <w:t>Inst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3A35EFE1" w14:textId="3596DB40" w:rsidR="003C23C0" w:rsidRDefault="00E64849" w:rsidP="003C23C0">
      <w:pPr>
        <w:jc w:val="righ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749706" wp14:editId="53AE1841">
                <wp:simplePos x="0" y="0"/>
                <wp:positionH relativeFrom="column">
                  <wp:posOffset>561109</wp:posOffset>
                </wp:positionH>
                <wp:positionV relativeFrom="paragraph">
                  <wp:posOffset>192751</wp:posOffset>
                </wp:positionV>
                <wp:extent cx="13855" cy="148359"/>
                <wp:effectExtent l="0" t="0" r="24765" b="23495"/>
                <wp:wrapNone/>
                <wp:docPr id="52727054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148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7B2CF" id="Straight Connector 2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5.2pt" to="45.3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0FA87BBD" w14:textId="002FAF2E" w:rsidR="000412EC" w:rsidRDefault="00E64849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0B8F3C" wp14:editId="6BCACB6B">
                <wp:simplePos x="0" y="0"/>
                <wp:positionH relativeFrom="column">
                  <wp:posOffset>651164</wp:posOffset>
                </wp:positionH>
                <wp:positionV relativeFrom="paragraph">
                  <wp:posOffset>249324</wp:posOffset>
                </wp:positionV>
                <wp:extent cx="20781" cy="242455"/>
                <wp:effectExtent l="0" t="0" r="36830" b="24765"/>
                <wp:wrapNone/>
                <wp:docPr id="5836943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2E86A" id="Straight Connector 2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19.65pt" to="52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86C6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18DAB" wp14:editId="1B95F1E1">
                <wp:simplePos x="0" y="0"/>
                <wp:positionH relativeFrom="column">
                  <wp:posOffset>285750</wp:posOffset>
                </wp:positionH>
                <wp:positionV relativeFrom="paragraph">
                  <wp:posOffset>24130</wp:posOffset>
                </wp:positionV>
                <wp:extent cx="698500" cy="228600"/>
                <wp:effectExtent l="0" t="0" r="25400" b="19050"/>
                <wp:wrapNone/>
                <wp:docPr id="36581238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170D6" w14:textId="474B5F3B" w:rsidR="000412EC" w:rsidRPr="00C60656" w:rsidRDefault="00C60656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8DAB" id="Text Box 12" o:spid="_x0000_s1056" type="#_x0000_t202" style="position:absolute;margin-left:22.5pt;margin-top:1.9pt;width:55pt;height:1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cxOQIAAIMEAAAOAAAAZHJzL2Uyb0RvYy54bWysVEtvGjEQvlfqf7B8L7sQoA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" fillcolor="white [3201]" strokeweight=".5pt">
                <v:textbox>
                  <w:txbxContent>
                    <w:p w14:paraId="50A170D6" w14:textId="474B5F3B" w:rsidR="000412EC" w:rsidRPr="00C60656" w:rsidRDefault="00C60656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14:paraId="0322CF52" w14:textId="4BB690F8" w:rsidR="000412EC" w:rsidRDefault="007710DA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8FD6CF" wp14:editId="2332C18B">
                <wp:simplePos x="0" y="0"/>
                <wp:positionH relativeFrom="column">
                  <wp:posOffset>298450</wp:posOffset>
                </wp:positionH>
                <wp:positionV relativeFrom="paragraph">
                  <wp:posOffset>53340</wp:posOffset>
                </wp:positionV>
                <wp:extent cx="800100" cy="292100"/>
                <wp:effectExtent l="0" t="0" r="19050" b="12700"/>
                <wp:wrapNone/>
                <wp:docPr id="8336109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730DD" w14:textId="11E85C1B" w:rsidR="000412EC" w:rsidRPr="00C60656" w:rsidRDefault="00C60656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0656">
                              <w:rPr>
                                <w:sz w:val="18"/>
                                <w:szCs w:val="18"/>
                                <w:lang w:val="en-GB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FD6CF" id="Text Box 13" o:spid="_x0000_s1057" type="#_x0000_t202" style="position:absolute;margin-left:23.5pt;margin-top:4.2pt;width:63pt;height:2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" fillcolor="white [3201]" strokeweight=".5pt">
                <v:textbox>
                  <w:txbxContent>
                    <w:p w14:paraId="52D730DD" w14:textId="11E85C1B" w:rsidR="000412EC" w:rsidRPr="00C60656" w:rsidRDefault="00C60656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60656">
                        <w:rPr>
                          <w:sz w:val="18"/>
                          <w:szCs w:val="18"/>
                          <w:lang w:val="en-GB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</w:p>
    <w:p w14:paraId="446D2088" w14:textId="095F27EC" w:rsidR="000412EC" w:rsidRDefault="000412EC" w:rsidP="003C23C0">
      <w:pPr>
        <w:tabs>
          <w:tab w:val="left" w:pos="390"/>
        </w:tabs>
        <w:rPr>
          <w:sz w:val="18"/>
          <w:szCs w:val="18"/>
          <w:lang w:val="en-GB"/>
        </w:rPr>
      </w:pPr>
    </w:p>
    <w:p w14:paraId="28C5C521" w14:textId="7CA76F7E" w:rsidR="00647C06" w:rsidRDefault="00647C06" w:rsidP="003C23C0">
      <w:pPr>
        <w:tabs>
          <w:tab w:val="left" w:pos="390"/>
        </w:tabs>
        <w:rPr>
          <w:sz w:val="18"/>
          <w:szCs w:val="18"/>
          <w:lang w:val="en-GB"/>
        </w:rPr>
      </w:pPr>
    </w:p>
    <w:p w14:paraId="1398388C" w14:textId="7B1BE6FE" w:rsidR="00647C06" w:rsidRPr="00691642" w:rsidRDefault="00647C06" w:rsidP="003C23C0">
      <w:pPr>
        <w:tabs>
          <w:tab w:val="left" w:pos="390"/>
        </w:tabs>
        <w:rPr>
          <w:sz w:val="18"/>
          <w:szCs w:val="18"/>
          <w:lang w:val="en-GB"/>
        </w:rPr>
      </w:pPr>
    </w:p>
    <w:p w14:paraId="74CAAB95" w14:textId="4FE81B09" w:rsidR="00A2242E" w:rsidRDefault="00A2242E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1A903A9E" w14:textId="77777777" w:rsidR="00A2242E" w:rsidRDefault="00A2242E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663F99AE" w14:textId="75342281" w:rsidR="00A74BC3" w:rsidRPr="00EF3F87" w:rsidRDefault="003C23C0" w:rsidP="003C23C0">
      <w:pPr>
        <w:tabs>
          <w:tab w:val="left" w:pos="390"/>
        </w:tabs>
        <w:rPr>
          <w:b/>
          <w:bCs/>
          <w:sz w:val="36"/>
          <w:szCs w:val="36"/>
          <w:lang w:val="en-GB"/>
        </w:rPr>
      </w:pPr>
      <w:r w:rsidRPr="00D12351">
        <w:rPr>
          <w:sz w:val="36"/>
          <w:szCs w:val="36"/>
          <w:lang w:val="en-GB"/>
        </w:rPr>
        <w:t>3</w:t>
      </w:r>
      <w:r w:rsidR="00D12351">
        <w:rPr>
          <w:sz w:val="36"/>
          <w:szCs w:val="36"/>
          <w:lang w:val="en-GB"/>
        </w:rPr>
        <w:t>.</w:t>
      </w:r>
      <w:r w:rsidR="001E641B">
        <w:rPr>
          <w:sz w:val="36"/>
          <w:szCs w:val="36"/>
          <w:lang w:val="en-GB"/>
        </w:rPr>
        <w:t xml:space="preserve"> </w:t>
      </w:r>
      <w:r w:rsidR="001E1C26" w:rsidRPr="001E1C26">
        <w:rPr>
          <w:b/>
          <w:bCs/>
          <w:sz w:val="36"/>
          <w:szCs w:val="36"/>
          <w:lang w:val="en-GB"/>
        </w:rPr>
        <w:t>Page Template Design</w:t>
      </w:r>
    </w:p>
    <w:p w14:paraId="60CE868F" w14:textId="77777777" w:rsidR="00E42F98" w:rsidRDefault="00E42F98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060F6C16" w14:textId="017EBFE6" w:rsidR="00E42F98" w:rsidRDefault="00B128AC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On this </w:t>
      </w:r>
      <w:r w:rsidR="00D56B5F">
        <w:rPr>
          <w:sz w:val="36"/>
          <w:szCs w:val="36"/>
          <w:lang w:val="en-GB"/>
        </w:rPr>
        <w:t>page,</w:t>
      </w:r>
      <w:r>
        <w:rPr>
          <w:sz w:val="36"/>
          <w:szCs w:val="36"/>
          <w:lang w:val="en-GB"/>
        </w:rPr>
        <w:t xml:space="preserve"> which is the home page</w:t>
      </w:r>
      <w:r w:rsidR="00D56B5F">
        <w:rPr>
          <w:sz w:val="36"/>
          <w:szCs w:val="36"/>
          <w:lang w:val="en-GB"/>
        </w:rPr>
        <w:t xml:space="preserve"> </w:t>
      </w:r>
      <w:r w:rsidR="00A825FA">
        <w:rPr>
          <w:sz w:val="36"/>
          <w:szCs w:val="36"/>
          <w:lang w:val="en-GB"/>
        </w:rPr>
        <w:t>the user will be able to see movies that are most</w:t>
      </w:r>
      <w:r w:rsidR="00CE2B68">
        <w:rPr>
          <w:sz w:val="36"/>
          <w:szCs w:val="36"/>
          <w:lang w:val="en-GB"/>
        </w:rPr>
        <w:t xml:space="preserve"> popular on that day it </w:t>
      </w:r>
      <w:r w:rsidR="00BF0BCB">
        <w:rPr>
          <w:sz w:val="36"/>
          <w:szCs w:val="36"/>
          <w:lang w:val="en-GB"/>
        </w:rPr>
        <w:t xml:space="preserve">also shows the movies </w:t>
      </w:r>
      <w:r w:rsidR="00577056">
        <w:rPr>
          <w:sz w:val="36"/>
          <w:szCs w:val="36"/>
          <w:lang w:val="en-GB"/>
        </w:rPr>
        <w:t xml:space="preserve">and TV shows that have been recently </w:t>
      </w:r>
      <w:r w:rsidR="00EB3BB4">
        <w:rPr>
          <w:sz w:val="36"/>
          <w:szCs w:val="36"/>
          <w:lang w:val="en-GB"/>
        </w:rPr>
        <w:t xml:space="preserve">updated </w:t>
      </w:r>
      <w:proofErr w:type="gramStart"/>
      <w:r w:rsidR="00EB3BB4">
        <w:rPr>
          <w:sz w:val="36"/>
          <w:szCs w:val="36"/>
          <w:lang w:val="en-GB"/>
        </w:rPr>
        <w:t>in</w:t>
      </w:r>
      <w:proofErr w:type="gramEnd"/>
      <w:r w:rsidR="00EB3BB4">
        <w:rPr>
          <w:sz w:val="36"/>
          <w:szCs w:val="36"/>
          <w:lang w:val="en-GB"/>
        </w:rPr>
        <w:t xml:space="preserve"> </w:t>
      </w:r>
      <w:r w:rsidR="00EB3BB4">
        <w:rPr>
          <w:sz w:val="36"/>
          <w:szCs w:val="36"/>
          <w:lang w:val="en-GB"/>
        </w:rPr>
        <w:lastRenderedPageBreak/>
        <w:t xml:space="preserve">the website and the page shows </w:t>
      </w:r>
      <w:r w:rsidR="00EB0B9B">
        <w:rPr>
          <w:sz w:val="36"/>
          <w:szCs w:val="36"/>
          <w:lang w:val="en-GB"/>
        </w:rPr>
        <w:t>movies and TV shows</w:t>
      </w:r>
      <w:r w:rsidR="00577056">
        <w:rPr>
          <w:sz w:val="36"/>
          <w:szCs w:val="36"/>
          <w:lang w:val="en-GB"/>
        </w:rPr>
        <w:t xml:space="preserve"> </w:t>
      </w:r>
      <w:r w:rsidR="00FD1B65">
        <w:rPr>
          <w:sz w:val="36"/>
          <w:szCs w:val="36"/>
          <w:lang w:val="en-GB"/>
        </w:rPr>
        <w:t>that are been released in the near future.</w:t>
      </w:r>
    </w:p>
    <w:p w14:paraId="4F53583C" w14:textId="233791A4" w:rsidR="00933BCB" w:rsidRDefault="00933BCB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25DAF2DB" wp14:editId="1D69FF77">
            <wp:extent cx="5326842" cy="5311600"/>
            <wp:effectExtent l="0" t="0" r="7620" b="3810"/>
            <wp:docPr id="172399115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91152" name="Picture 19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318" w14:textId="0BC9F285" w:rsidR="00B41F16" w:rsidRDefault="00B41F16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</w:t>
      </w:r>
    </w:p>
    <w:p w14:paraId="337E2F6E" w14:textId="77777777" w:rsidR="00B41F16" w:rsidRDefault="00B41F16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75F280C1" w14:textId="5F7F7384" w:rsidR="00B41F16" w:rsidRDefault="00695019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e movies page </w:t>
      </w:r>
      <w:r w:rsidR="00757664">
        <w:rPr>
          <w:sz w:val="36"/>
          <w:szCs w:val="36"/>
          <w:lang w:val="en-GB"/>
        </w:rPr>
        <w:t>showcases</w:t>
      </w:r>
      <w:r w:rsidR="00C41207">
        <w:rPr>
          <w:sz w:val="36"/>
          <w:szCs w:val="36"/>
          <w:lang w:val="en-GB"/>
        </w:rPr>
        <w:t xml:space="preserve"> movies that are </w:t>
      </w:r>
      <w:r w:rsidR="00856BD6">
        <w:rPr>
          <w:sz w:val="36"/>
          <w:szCs w:val="36"/>
          <w:lang w:val="en-GB"/>
        </w:rPr>
        <w:t xml:space="preserve">popular on that day, it also shows movies that that have been </w:t>
      </w:r>
      <w:r w:rsidR="007D605B">
        <w:rPr>
          <w:sz w:val="36"/>
          <w:szCs w:val="36"/>
          <w:lang w:val="en-GB"/>
        </w:rPr>
        <w:t>recently released and lastly</w:t>
      </w:r>
      <w:r w:rsidR="006840BE">
        <w:rPr>
          <w:sz w:val="36"/>
          <w:szCs w:val="36"/>
          <w:lang w:val="en-GB"/>
        </w:rPr>
        <w:t xml:space="preserve"> it shows movies that </w:t>
      </w:r>
      <w:r w:rsidR="00A37479">
        <w:rPr>
          <w:sz w:val="36"/>
          <w:szCs w:val="36"/>
          <w:lang w:val="en-GB"/>
        </w:rPr>
        <w:t>were publishe</w:t>
      </w:r>
      <w:r w:rsidR="00DE514F">
        <w:rPr>
          <w:sz w:val="36"/>
          <w:szCs w:val="36"/>
          <w:lang w:val="en-GB"/>
        </w:rPr>
        <w:t>d by DC.</w:t>
      </w:r>
    </w:p>
    <w:p w14:paraId="66DA4038" w14:textId="3F3EF8D8" w:rsidR="00985D74" w:rsidRDefault="00985D74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6DDD5759" wp14:editId="7D5FF833">
            <wp:extent cx="5220152" cy="5250635"/>
            <wp:effectExtent l="0" t="0" r="0" b="7620"/>
            <wp:docPr id="10733479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7961" name="Picture 10733479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415C" w14:textId="77777777" w:rsidR="00D56B5F" w:rsidRPr="00D94AEC" w:rsidRDefault="00D56B5F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47E9D1EA" w14:textId="27D8B226" w:rsidR="00EE5918" w:rsidRDefault="00DE514F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e </w:t>
      </w:r>
      <w:r w:rsidR="00B60243">
        <w:rPr>
          <w:sz w:val="36"/>
          <w:szCs w:val="36"/>
          <w:lang w:val="en-GB"/>
        </w:rPr>
        <w:t xml:space="preserve">TV show </w:t>
      </w:r>
      <w:r w:rsidR="00AD3398">
        <w:rPr>
          <w:sz w:val="36"/>
          <w:szCs w:val="36"/>
          <w:lang w:val="en-GB"/>
        </w:rPr>
        <w:t xml:space="preserve">page </w:t>
      </w:r>
      <w:r w:rsidR="0057129E">
        <w:rPr>
          <w:sz w:val="36"/>
          <w:szCs w:val="36"/>
          <w:lang w:val="en-GB"/>
        </w:rPr>
        <w:t xml:space="preserve">shows </w:t>
      </w:r>
      <w:r w:rsidR="00FE45A9">
        <w:rPr>
          <w:sz w:val="36"/>
          <w:szCs w:val="36"/>
          <w:lang w:val="en-GB"/>
        </w:rPr>
        <w:t xml:space="preserve">series that </w:t>
      </w:r>
      <w:r w:rsidR="00AD4FB5">
        <w:rPr>
          <w:sz w:val="36"/>
          <w:szCs w:val="36"/>
          <w:lang w:val="en-GB"/>
        </w:rPr>
        <w:t>are new and have just been recently released</w:t>
      </w:r>
      <w:r w:rsidR="00B4266D">
        <w:rPr>
          <w:sz w:val="36"/>
          <w:szCs w:val="36"/>
          <w:lang w:val="en-GB"/>
        </w:rPr>
        <w:t xml:space="preserve">, it also shows series that have been updated </w:t>
      </w:r>
      <w:r w:rsidR="003530A0">
        <w:rPr>
          <w:sz w:val="36"/>
          <w:szCs w:val="36"/>
          <w:lang w:val="en-GB"/>
        </w:rPr>
        <w:t xml:space="preserve">and it also shows </w:t>
      </w:r>
      <w:r w:rsidR="005943FC">
        <w:rPr>
          <w:sz w:val="36"/>
          <w:szCs w:val="36"/>
          <w:lang w:val="en-GB"/>
        </w:rPr>
        <w:t xml:space="preserve">popular series that are mostly watched during that specific </w:t>
      </w:r>
      <w:r w:rsidR="00B5716E">
        <w:rPr>
          <w:sz w:val="36"/>
          <w:szCs w:val="36"/>
          <w:lang w:val="en-GB"/>
        </w:rPr>
        <w:t>period.</w:t>
      </w:r>
    </w:p>
    <w:p w14:paraId="414EAC6D" w14:textId="7BD41DF0" w:rsidR="00B5716E" w:rsidRDefault="00B5716E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138D88A3" wp14:editId="6FE6504A">
            <wp:extent cx="5250635" cy="5273497"/>
            <wp:effectExtent l="0" t="0" r="7620" b="3810"/>
            <wp:docPr id="7548164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16472" name="Picture 7548164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5F25" w14:textId="77777777" w:rsidR="00EC31EC" w:rsidRDefault="00EC31EC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7F8B50A1" w14:textId="11FED789" w:rsidR="00EC31EC" w:rsidRDefault="00EC31EC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e collections page </w:t>
      </w:r>
      <w:r w:rsidR="00E33F46">
        <w:rPr>
          <w:sz w:val="36"/>
          <w:szCs w:val="36"/>
          <w:lang w:val="en-GB"/>
        </w:rPr>
        <w:t>contains multiple genres fo</w:t>
      </w:r>
      <w:r w:rsidR="00414AC2">
        <w:rPr>
          <w:sz w:val="36"/>
          <w:szCs w:val="36"/>
          <w:lang w:val="en-GB"/>
        </w:rPr>
        <w:t>r</w:t>
      </w:r>
      <w:r w:rsidR="00E33F46">
        <w:rPr>
          <w:sz w:val="36"/>
          <w:szCs w:val="36"/>
          <w:lang w:val="en-GB"/>
        </w:rPr>
        <w:t xml:space="preserve"> the movies and </w:t>
      </w:r>
      <w:r w:rsidR="00414AC2">
        <w:rPr>
          <w:sz w:val="36"/>
          <w:szCs w:val="36"/>
          <w:lang w:val="en-GB"/>
        </w:rPr>
        <w:t xml:space="preserve">TV shows </w:t>
      </w:r>
      <w:r w:rsidR="008E6BD8">
        <w:rPr>
          <w:sz w:val="36"/>
          <w:szCs w:val="36"/>
          <w:lang w:val="en-GB"/>
        </w:rPr>
        <w:t xml:space="preserve">which are comedy, romance, action, animation, </w:t>
      </w:r>
      <w:r w:rsidR="00697238">
        <w:rPr>
          <w:sz w:val="36"/>
          <w:szCs w:val="36"/>
          <w:lang w:val="en-GB"/>
        </w:rPr>
        <w:t xml:space="preserve">horror, </w:t>
      </w:r>
      <w:r w:rsidR="00B60B7C">
        <w:rPr>
          <w:sz w:val="36"/>
          <w:szCs w:val="36"/>
          <w:lang w:val="en-GB"/>
        </w:rPr>
        <w:t>thriller, adventure and sci</w:t>
      </w:r>
      <w:r w:rsidR="00415993">
        <w:rPr>
          <w:sz w:val="36"/>
          <w:szCs w:val="36"/>
          <w:lang w:val="en-GB"/>
        </w:rPr>
        <w:t xml:space="preserve">-fi. </w:t>
      </w:r>
      <w:r w:rsidR="005D1743">
        <w:rPr>
          <w:sz w:val="36"/>
          <w:szCs w:val="36"/>
          <w:lang w:val="en-GB"/>
        </w:rPr>
        <w:t>M</w:t>
      </w:r>
      <w:r w:rsidR="00144A2A">
        <w:rPr>
          <w:sz w:val="36"/>
          <w:szCs w:val="36"/>
          <w:lang w:val="en-GB"/>
        </w:rPr>
        <w:t>ovies and TV shows</w:t>
      </w:r>
      <w:r w:rsidR="00095AB2">
        <w:rPr>
          <w:sz w:val="36"/>
          <w:szCs w:val="36"/>
          <w:lang w:val="en-GB"/>
        </w:rPr>
        <w:t xml:space="preserve"> that are of the same genre are grouped together and named </w:t>
      </w:r>
      <w:r w:rsidR="00430402">
        <w:rPr>
          <w:sz w:val="36"/>
          <w:szCs w:val="36"/>
          <w:lang w:val="en-GB"/>
        </w:rPr>
        <w:t>after that specific genre.</w:t>
      </w:r>
    </w:p>
    <w:p w14:paraId="77D7A16F" w14:textId="3C662FC6" w:rsidR="005F04C4" w:rsidRDefault="005F04C4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37439074" wp14:editId="722158F0">
            <wp:extent cx="5288738" cy="5273497"/>
            <wp:effectExtent l="0" t="0" r="7620" b="3810"/>
            <wp:docPr id="161214397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43971" name="Picture 1612143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AAD1" w14:textId="4FADEDC9" w:rsidR="00B5716E" w:rsidRDefault="005827D5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e games &amp; apps </w:t>
      </w:r>
      <w:r w:rsidR="003C1CD6">
        <w:rPr>
          <w:sz w:val="36"/>
          <w:szCs w:val="36"/>
          <w:lang w:val="en-GB"/>
        </w:rPr>
        <w:t xml:space="preserve">page </w:t>
      </w:r>
      <w:r w:rsidR="00B6585C">
        <w:rPr>
          <w:sz w:val="36"/>
          <w:szCs w:val="36"/>
          <w:lang w:val="en-GB"/>
        </w:rPr>
        <w:t xml:space="preserve">showcases video games that were made by the Warner Bros </w:t>
      </w:r>
      <w:proofErr w:type="gramStart"/>
      <w:r w:rsidR="00B6585C">
        <w:rPr>
          <w:sz w:val="36"/>
          <w:szCs w:val="36"/>
          <w:lang w:val="en-GB"/>
        </w:rPr>
        <w:t>company</w:t>
      </w:r>
      <w:proofErr w:type="gramEnd"/>
      <w:r w:rsidR="00B6585C">
        <w:rPr>
          <w:sz w:val="36"/>
          <w:szCs w:val="36"/>
          <w:lang w:val="en-GB"/>
        </w:rPr>
        <w:t xml:space="preserve"> and it also shows the </w:t>
      </w:r>
      <w:r w:rsidR="00116A59">
        <w:rPr>
          <w:sz w:val="36"/>
          <w:szCs w:val="36"/>
          <w:lang w:val="en-GB"/>
        </w:rPr>
        <w:t xml:space="preserve">mobile games &amp; apps that are accessed on </w:t>
      </w:r>
      <w:r w:rsidR="00EE04CC">
        <w:rPr>
          <w:sz w:val="36"/>
          <w:szCs w:val="36"/>
          <w:lang w:val="en-GB"/>
        </w:rPr>
        <w:t>a mobile device only.</w:t>
      </w:r>
    </w:p>
    <w:p w14:paraId="078D49E8" w14:textId="39A37EA2" w:rsidR="003C1CD6" w:rsidRDefault="003C1CD6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503DE770" wp14:editId="6B8E7DC0">
            <wp:extent cx="5265876" cy="5265876"/>
            <wp:effectExtent l="0" t="0" r="0" b="0"/>
            <wp:docPr id="998329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994" name="Picture 998329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1A26" w14:textId="77777777" w:rsidR="00E620B3" w:rsidRDefault="00E620B3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5D3627D3" w14:textId="0C6CD648" w:rsidR="00E620B3" w:rsidRDefault="00A41ADE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The shop page</w:t>
      </w:r>
      <w:r w:rsidR="00FF3FD4">
        <w:rPr>
          <w:sz w:val="36"/>
          <w:szCs w:val="36"/>
          <w:lang w:val="en-GB"/>
        </w:rPr>
        <w:t xml:space="preserve"> consists of different </w:t>
      </w:r>
      <w:r w:rsidR="006148D4">
        <w:rPr>
          <w:sz w:val="36"/>
          <w:szCs w:val="36"/>
          <w:lang w:val="en-GB"/>
        </w:rPr>
        <w:t>shops which are the WB shop, DC shop and Looney Tunes sho</w:t>
      </w:r>
      <w:r w:rsidR="00BC5FEE">
        <w:rPr>
          <w:sz w:val="36"/>
          <w:szCs w:val="36"/>
          <w:lang w:val="en-GB"/>
        </w:rPr>
        <w:t xml:space="preserve">p all </w:t>
      </w:r>
      <w:proofErr w:type="gramStart"/>
      <w:r w:rsidR="00BC5FEE">
        <w:rPr>
          <w:sz w:val="36"/>
          <w:szCs w:val="36"/>
          <w:lang w:val="en-GB"/>
        </w:rPr>
        <w:t>this shops</w:t>
      </w:r>
      <w:proofErr w:type="gramEnd"/>
      <w:r w:rsidR="00BC5FEE">
        <w:rPr>
          <w:sz w:val="36"/>
          <w:szCs w:val="36"/>
          <w:lang w:val="en-GB"/>
        </w:rPr>
        <w:t xml:space="preserve"> </w:t>
      </w:r>
      <w:r w:rsidR="0001349E">
        <w:rPr>
          <w:sz w:val="36"/>
          <w:szCs w:val="36"/>
          <w:lang w:val="en-GB"/>
        </w:rPr>
        <w:t xml:space="preserve">are run by the warner bros company and they sell different </w:t>
      </w:r>
      <w:r w:rsidR="00E029F9">
        <w:rPr>
          <w:sz w:val="36"/>
          <w:szCs w:val="36"/>
          <w:lang w:val="en-GB"/>
        </w:rPr>
        <w:t>items for every shop.</w:t>
      </w:r>
    </w:p>
    <w:p w14:paraId="49D8FBFE" w14:textId="7D657A4A" w:rsidR="00A41ADE" w:rsidRDefault="00A41ADE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3911657D" wp14:editId="02B6D957">
            <wp:extent cx="5273497" cy="5250635"/>
            <wp:effectExtent l="0" t="0" r="3810" b="7620"/>
            <wp:docPr id="10154147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14769" name="Picture 1015414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3C15" w14:textId="52022199" w:rsidR="00116C6A" w:rsidRDefault="00116C6A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e feedback page is </w:t>
      </w:r>
      <w:r w:rsidR="004259E2">
        <w:rPr>
          <w:sz w:val="36"/>
          <w:szCs w:val="36"/>
          <w:lang w:val="en-GB"/>
        </w:rPr>
        <w:t xml:space="preserve">where the user will fill in questions </w:t>
      </w:r>
      <w:r w:rsidR="005C5F4D">
        <w:rPr>
          <w:sz w:val="36"/>
          <w:szCs w:val="36"/>
          <w:lang w:val="en-GB"/>
        </w:rPr>
        <w:t>that the developer may have regarding the website</w:t>
      </w:r>
      <w:r w:rsidR="00C4112E">
        <w:rPr>
          <w:sz w:val="36"/>
          <w:szCs w:val="36"/>
          <w:lang w:val="en-GB"/>
        </w:rPr>
        <w:t>.</w:t>
      </w:r>
    </w:p>
    <w:p w14:paraId="5BD49339" w14:textId="59948458" w:rsidR="00C4112E" w:rsidRDefault="00C4112E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31A60EAB" wp14:editId="31DEB8CD">
            <wp:extent cx="5296359" cy="5265876"/>
            <wp:effectExtent l="0" t="0" r="0" b="0"/>
            <wp:docPr id="2848020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02066" name="Picture 2848020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F969" w14:textId="77777777" w:rsidR="00485E49" w:rsidRDefault="00485E49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2342596B" w14:textId="3EB75B8D" w:rsidR="00485E49" w:rsidRDefault="00485E49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4.</w:t>
      </w:r>
      <w:r w:rsidR="0057497F">
        <w:rPr>
          <w:sz w:val="36"/>
          <w:szCs w:val="36"/>
          <w:lang w:val="en-GB"/>
        </w:rPr>
        <w:t xml:space="preserve"> Technical Brief</w:t>
      </w:r>
    </w:p>
    <w:p w14:paraId="01C66563" w14:textId="59D7DC38" w:rsidR="0057497F" w:rsidRDefault="00D132B7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I used the following software application </w:t>
      </w:r>
      <w:r w:rsidR="00E40E7C">
        <w:rPr>
          <w:sz w:val="36"/>
          <w:szCs w:val="36"/>
          <w:lang w:val="en-GB"/>
        </w:rPr>
        <w:t>for my website planning</w:t>
      </w:r>
      <w:r w:rsidR="00436BE0">
        <w:rPr>
          <w:sz w:val="36"/>
          <w:szCs w:val="36"/>
          <w:lang w:val="en-GB"/>
        </w:rPr>
        <w:t>.</w:t>
      </w:r>
    </w:p>
    <w:p w14:paraId="1AFC486C" w14:textId="15DDEF1F" w:rsidR="00E40E7C" w:rsidRDefault="00321241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Lucid chat- it is a software </w:t>
      </w:r>
      <w:r w:rsidR="008949E5">
        <w:rPr>
          <w:sz w:val="36"/>
          <w:szCs w:val="36"/>
          <w:lang w:val="en-GB"/>
        </w:rPr>
        <w:t xml:space="preserve">where </w:t>
      </w:r>
      <w:r w:rsidR="00436BE0">
        <w:rPr>
          <w:sz w:val="36"/>
          <w:szCs w:val="36"/>
          <w:lang w:val="en-GB"/>
        </w:rPr>
        <w:t>wireframes</w:t>
      </w:r>
      <w:r w:rsidR="008949E5">
        <w:rPr>
          <w:sz w:val="36"/>
          <w:szCs w:val="36"/>
          <w:lang w:val="en-GB"/>
        </w:rPr>
        <w:t xml:space="preserve"> can be created it provides a </w:t>
      </w:r>
      <w:r w:rsidR="00436BE0">
        <w:rPr>
          <w:sz w:val="36"/>
          <w:szCs w:val="36"/>
          <w:lang w:val="en-GB"/>
        </w:rPr>
        <w:t>variety of tools and shapes.</w:t>
      </w:r>
    </w:p>
    <w:p w14:paraId="1FCB8A08" w14:textId="3814DB37" w:rsidR="007E6EF7" w:rsidRDefault="007E6EF7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Visual studio code-</w:t>
      </w:r>
      <w:r w:rsidR="002B3DB2">
        <w:rPr>
          <w:sz w:val="36"/>
          <w:szCs w:val="36"/>
          <w:lang w:val="en-GB"/>
        </w:rPr>
        <w:t xml:space="preserve"> </w:t>
      </w:r>
      <w:r w:rsidR="00092FA8">
        <w:rPr>
          <w:sz w:val="36"/>
          <w:szCs w:val="36"/>
          <w:lang w:val="en-GB"/>
        </w:rPr>
        <w:t xml:space="preserve">it is a software used to create code </w:t>
      </w:r>
      <w:r w:rsidR="005C0AC4">
        <w:rPr>
          <w:sz w:val="36"/>
          <w:szCs w:val="36"/>
          <w:lang w:val="en-GB"/>
        </w:rPr>
        <w:t xml:space="preserve">it even helps one to identify errors and it </w:t>
      </w:r>
      <w:r w:rsidR="00BB1F17">
        <w:rPr>
          <w:sz w:val="36"/>
          <w:szCs w:val="36"/>
          <w:lang w:val="en-GB"/>
        </w:rPr>
        <w:t>brings websites into existence</w:t>
      </w:r>
      <w:r w:rsidR="00F21D8C">
        <w:rPr>
          <w:sz w:val="36"/>
          <w:szCs w:val="36"/>
          <w:lang w:val="en-GB"/>
        </w:rPr>
        <w:t>.</w:t>
      </w:r>
    </w:p>
    <w:p w14:paraId="3485BEE5" w14:textId="4E09D048" w:rsidR="00485E49" w:rsidRDefault="00485E49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5.</w:t>
      </w:r>
      <w:r w:rsidR="00F21D8C">
        <w:rPr>
          <w:sz w:val="36"/>
          <w:szCs w:val="36"/>
          <w:lang w:val="en-GB"/>
        </w:rPr>
        <w:t xml:space="preserve"> Quality Assurance </w:t>
      </w:r>
    </w:p>
    <w:p w14:paraId="77350F2F" w14:textId="04BDDB06" w:rsidR="005E5B7B" w:rsidRDefault="005E5B7B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I checked my website with Microsoft </w:t>
      </w:r>
      <w:proofErr w:type="gramStart"/>
      <w:r>
        <w:rPr>
          <w:sz w:val="36"/>
          <w:szCs w:val="36"/>
          <w:lang w:val="en-GB"/>
        </w:rPr>
        <w:t>edge</w:t>
      </w:r>
      <w:proofErr w:type="gramEnd"/>
    </w:p>
    <w:p w14:paraId="3D6CBC9E" w14:textId="2651CDB4" w:rsidR="005E5B7B" w:rsidRDefault="005E5B7B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2B4D2EEF" wp14:editId="21525698">
            <wp:extent cx="5731510" cy="3208020"/>
            <wp:effectExtent l="0" t="0" r="2540" b="0"/>
            <wp:docPr id="176350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05622" name="Picture 17635056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F8EE" w14:textId="2104AFF7" w:rsidR="00EC3596" w:rsidRDefault="00EC3596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I checked it with Google </w:t>
      </w:r>
      <w:proofErr w:type="gramStart"/>
      <w:r>
        <w:rPr>
          <w:sz w:val="36"/>
          <w:szCs w:val="36"/>
          <w:lang w:val="en-GB"/>
        </w:rPr>
        <w:t>chrome</w:t>
      </w:r>
      <w:proofErr w:type="gramEnd"/>
    </w:p>
    <w:p w14:paraId="50D27D8E" w14:textId="252FF232" w:rsidR="00EC3596" w:rsidRDefault="00EC3596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3B6B2B00" wp14:editId="3031523C">
            <wp:extent cx="5731510" cy="3199130"/>
            <wp:effectExtent l="0" t="0" r="2540" b="1270"/>
            <wp:docPr id="1390837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7413" name="Picture 13908374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EAAC" w14:textId="77777777" w:rsidR="00382613" w:rsidRDefault="00382613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663C3DA6" w14:textId="7EFBAA2C" w:rsidR="00382613" w:rsidRDefault="00382613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I also </w:t>
      </w:r>
      <w:r w:rsidR="004A77E7">
        <w:rPr>
          <w:sz w:val="36"/>
          <w:szCs w:val="36"/>
          <w:lang w:val="en-GB"/>
        </w:rPr>
        <w:t xml:space="preserve">tested it on </w:t>
      </w:r>
      <w:proofErr w:type="gramStart"/>
      <w:r w:rsidR="00A70BF6">
        <w:rPr>
          <w:sz w:val="36"/>
          <w:szCs w:val="36"/>
          <w:lang w:val="en-GB"/>
        </w:rPr>
        <w:t>Firefox</w:t>
      </w:r>
      <w:proofErr w:type="gramEnd"/>
    </w:p>
    <w:p w14:paraId="2CB4F99A" w14:textId="46A94957" w:rsidR="00A70BF6" w:rsidRDefault="00A70BF6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lastRenderedPageBreak/>
        <w:drawing>
          <wp:inline distT="0" distB="0" distL="0" distR="0" wp14:anchorId="676F799A" wp14:editId="4A6F1945">
            <wp:extent cx="5731510" cy="3203575"/>
            <wp:effectExtent l="0" t="0" r="2540" b="0"/>
            <wp:docPr id="980502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2893" name="Picture 9805028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1F59" w14:textId="77777777" w:rsidR="00F21D8C" w:rsidRDefault="00F21D8C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3C45BDA4" w14:textId="61938681" w:rsidR="00485E49" w:rsidRDefault="00485E49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6.</w:t>
      </w:r>
      <w:r w:rsidR="00396670">
        <w:rPr>
          <w:sz w:val="36"/>
          <w:szCs w:val="36"/>
          <w:lang w:val="en-GB"/>
        </w:rPr>
        <w:t xml:space="preserve"> </w:t>
      </w:r>
      <w:r w:rsidR="00A55393">
        <w:rPr>
          <w:sz w:val="36"/>
          <w:szCs w:val="36"/>
          <w:lang w:val="en-GB"/>
        </w:rPr>
        <w:t xml:space="preserve">Below is evidence of </w:t>
      </w:r>
      <w:r w:rsidR="00036E54">
        <w:rPr>
          <w:sz w:val="36"/>
          <w:szCs w:val="36"/>
          <w:lang w:val="en-GB"/>
        </w:rPr>
        <w:t>publishing my website on GitHub</w:t>
      </w:r>
    </w:p>
    <w:p w14:paraId="01D8B4C0" w14:textId="409392DA" w:rsidR="00C44795" w:rsidRDefault="00036E54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drawing>
          <wp:inline distT="0" distB="0" distL="0" distR="0" wp14:anchorId="78758BBC" wp14:editId="3B628397">
            <wp:extent cx="5731510" cy="3053715"/>
            <wp:effectExtent l="0" t="0" r="2540" b="0"/>
            <wp:docPr id="2043412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12236" name="Picture 20434122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3AAC" w14:textId="77777777" w:rsidR="00C44795" w:rsidRDefault="00C44795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50A590AA" w14:textId="77777777" w:rsidR="00C44795" w:rsidRDefault="00C44795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503E1584" w14:textId="0F3D4713" w:rsidR="00485E49" w:rsidRDefault="00485E49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7.</w:t>
      </w:r>
      <w:r w:rsidR="007C31DC">
        <w:rPr>
          <w:sz w:val="36"/>
          <w:szCs w:val="36"/>
          <w:lang w:val="en-GB"/>
        </w:rPr>
        <w:t xml:space="preserve"> Future </w:t>
      </w:r>
      <w:r w:rsidR="009772E6">
        <w:rPr>
          <w:sz w:val="36"/>
          <w:szCs w:val="36"/>
          <w:lang w:val="en-GB"/>
        </w:rPr>
        <w:t>Developments</w:t>
      </w:r>
    </w:p>
    <w:p w14:paraId="6D4767F1" w14:textId="33748A89" w:rsidR="009772E6" w:rsidRDefault="009772E6" w:rsidP="003C23C0">
      <w:pPr>
        <w:tabs>
          <w:tab w:val="left" w:pos="3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 xml:space="preserve">- </w:t>
      </w:r>
      <w:r w:rsidR="005B1D86">
        <w:rPr>
          <w:sz w:val="36"/>
          <w:szCs w:val="36"/>
          <w:lang w:val="en-GB"/>
        </w:rPr>
        <w:t>M</w:t>
      </w:r>
      <w:r w:rsidR="00864FB3">
        <w:rPr>
          <w:sz w:val="36"/>
          <w:szCs w:val="36"/>
          <w:lang w:val="en-GB"/>
        </w:rPr>
        <w:t xml:space="preserve">ove the navigation to where the customer can easily access and </w:t>
      </w:r>
      <w:r w:rsidR="00950ADA">
        <w:rPr>
          <w:sz w:val="36"/>
          <w:szCs w:val="36"/>
          <w:lang w:val="en-GB"/>
        </w:rPr>
        <w:t>navigate</w:t>
      </w:r>
    </w:p>
    <w:p w14:paraId="1931D7FA" w14:textId="77777777" w:rsidR="00950ADA" w:rsidRDefault="00950ADA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1129FD5D" w14:textId="77777777" w:rsidR="00485E49" w:rsidRDefault="00485E49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61C430C4" w14:textId="77777777" w:rsidR="001C61D5" w:rsidRDefault="001C61D5" w:rsidP="003C23C0">
      <w:pPr>
        <w:tabs>
          <w:tab w:val="left" w:pos="390"/>
        </w:tabs>
        <w:rPr>
          <w:sz w:val="36"/>
          <w:szCs w:val="36"/>
          <w:lang w:val="en-GB"/>
        </w:rPr>
      </w:pPr>
    </w:p>
    <w:p w14:paraId="2BB62CBF" w14:textId="2F6620D2" w:rsidR="001C61D5" w:rsidRPr="00D12351" w:rsidRDefault="001C61D5" w:rsidP="003C23C0">
      <w:pPr>
        <w:tabs>
          <w:tab w:val="left" w:pos="390"/>
        </w:tabs>
        <w:rPr>
          <w:sz w:val="36"/>
          <w:szCs w:val="36"/>
          <w:lang w:val="en-GB"/>
        </w:rPr>
      </w:pPr>
    </w:p>
    <w:sectPr w:rsidR="001C61D5" w:rsidRPr="00D12351" w:rsidSect="00056B5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8F40" w14:textId="77777777" w:rsidR="00FB7F73" w:rsidRDefault="00FB7F73" w:rsidP="00056B59">
      <w:pPr>
        <w:spacing w:after="0" w:line="240" w:lineRule="auto"/>
      </w:pPr>
      <w:r>
        <w:separator/>
      </w:r>
    </w:p>
  </w:endnote>
  <w:endnote w:type="continuationSeparator" w:id="0">
    <w:p w14:paraId="5B67A674" w14:textId="77777777" w:rsidR="00FB7F73" w:rsidRDefault="00FB7F73" w:rsidP="0005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B683" w14:textId="77777777" w:rsidR="00FB7F73" w:rsidRDefault="00FB7F73" w:rsidP="00056B59">
      <w:pPr>
        <w:spacing w:after="0" w:line="240" w:lineRule="auto"/>
      </w:pPr>
      <w:r>
        <w:separator/>
      </w:r>
    </w:p>
  </w:footnote>
  <w:footnote w:type="continuationSeparator" w:id="0">
    <w:p w14:paraId="6D7DF438" w14:textId="77777777" w:rsidR="00FB7F73" w:rsidRDefault="00FB7F73" w:rsidP="0005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7FC"/>
    <w:multiLevelType w:val="hybridMultilevel"/>
    <w:tmpl w:val="B11862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20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59"/>
    <w:rsid w:val="00002900"/>
    <w:rsid w:val="0001349E"/>
    <w:rsid w:val="0001761F"/>
    <w:rsid w:val="00036E54"/>
    <w:rsid w:val="000412EC"/>
    <w:rsid w:val="00047EBE"/>
    <w:rsid w:val="00056B59"/>
    <w:rsid w:val="000664A2"/>
    <w:rsid w:val="00071759"/>
    <w:rsid w:val="00081AD9"/>
    <w:rsid w:val="00092FA8"/>
    <w:rsid w:val="00095AB2"/>
    <w:rsid w:val="00095CA2"/>
    <w:rsid w:val="000E2F10"/>
    <w:rsid w:val="000F4E31"/>
    <w:rsid w:val="000F6D59"/>
    <w:rsid w:val="000F7193"/>
    <w:rsid w:val="00114455"/>
    <w:rsid w:val="00116A59"/>
    <w:rsid w:val="00116C6A"/>
    <w:rsid w:val="00124239"/>
    <w:rsid w:val="00144A2A"/>
    <w:rsid w:val="00161057"/>
    <w:rsid w:val="00172AFA"/>
    <w:rsid w:val="00193462"/>
    <w:rsid w:val="00197451"/>
    <w:rsid w:val="001B13BF"/>
    <w:rsid w:val="001C3464"/>
    <w:rsid w:val="001C61D5"/>
    <w:rsid w:val="001D0C15"/>
    <w:rsid w:val="001D1604"/>
    <w:rsid w:val="001E130E"/>
    <w:rsid w:val="001E1C26"/>
    <w:rsid w:val="001E2287"/>
    <w:rsid w:val="001E641B"/>
    <w:rsid w:val="0021032C"/>
    <w:rsid w:val="00243ADC"/>
    <w:rsid w:val="00271736"/>
    <w:rsid w:val="00271EBD"/>
    <w:rsid w:val="00287F83"/>
    <w:rsid w:val="002B3DB2"/>
    <w:rsid w:val="002D19EC"/>
    <w:rsid w:val="002D1C88"/>
    <w:rsid w:val="002E1BC3"/>
    <w:rsid w:val="002E624F"/>
    <w:rsid w:val="002F7075"/>
    <w:rsid w:val="00321241"/>
    <w:rsid w:val="003310AE"/>
    <w:rsid w:val="00335F92"/>
    <w:rsid w:val="00345A4E"/>
    <w:rsid w:val="003517C0"/>
    <w:rsid w:val="003530A0"/>
    <w:rsid w:val="00382613"/>
    <w:rsid w:val="00383C8E"/>
    <w:rsid w:val="00390561"/>
    <w:rsid w:val="00396670"/>
    <w:rsid w:val="003B068C"/>
    <w:rsid w:val="003B2E5E"/>
    <w:rsid w:val="003C1CD6"/>
    <w:rsid w:val="003C23C0"/>
    <w:rsid w:val="00400E7B"/>
    <w:rsid w:val="00403E33"/>
    <w:rsid w:val="0041318F"/>
    <w:rsid w:val="00414AC2"/>
    <w:rsid w:val="00415993"/>
    <w:rsid w:val="004259E2"/>
    <w:rsid w:val="00427688"/>
    <w:rsid w:val="00427831"/>
    <w:rsid w:val="00430402"/>
    <w:rsid w:val="00436BE0"/>
    <w:rsid w:val="0044687B"/>
    <w:rsid w:val="004538EC"/>
    <w:rsid w:val="00456954"/>
    <w:rsid w:val="00466B95"/>
    <w:rsid w:val="00475D19"/>
    <w:rsid w:val="00480ACB"/>
    <w:rsid w:val="00481666"/>
    <w:rsid w:val="00485E49"/>
    <w:rsid w:val="00492E22"/>
    <w:rsid w:val="004A4421"/>
    <w:rsid w:val="004A77E7"/>
    <w:rsid w:val="004B247C"/>
    <w:rsid w:val="004C162F"/>
    <w:rsid w:val="004E58C7"/>
    <w:rsid w:val="0051733E"/>
    <w:rsid w:val="0052442B"/>
    <w:rsid w:val="00545025"/>
    <w:rsid w:val="00555734"/>
    <w:rsid w:val="00557D7F"/>
    <w:rsid w:val="00562C35"/>
    <w:rsid w:val="0057129E"/>
    <w:rsid w:val="00574004"/>
    <w:rsid w:val="0057497F"/>
    <w:rsid w:val="00577056"/>
    <w:rsid w:val="005827D5"/>
    <w:rsid w:val="0059354E"/>
    <w:rsid w:val="005943FC"/>
    <w:rsid w:val="005A3B92"/>
    <w:rsid w:val="005B1D86"/>
    <w:rsid w:val="005B1EE3"/>
    <w:rsid w:val="005C0AC4"/>
    <w:rsid w:val="005C5F4D"/>
    <w:rsid w:val="005D1188"/>
    <w:rsid w:val="005D1258"/>
    <w:rsid w:val="005D1743"/>
    <w:rsid w:val="005E1117"/>
    <w:rsid w:val="005E5B7B"/>
    <w:rsid w:val="005F04C4"/>
    <w:rsid w:val="005F69E4"/>
    <w:rsid w:val="006148D4"/>
    <w:rsid w:val="00617B4A"/>
    <w:rsid w:val="0062512F"/>
    <w:rsid w:val="00647C06"/>
    <w:rsid w:val="00652F9D"/>
    <w:rsid w:val="00656B25"/>
    <w:rsid w:val="0066318E"/>
    <w:rsid w:val="0067061B"/>
    <w:rsid w:val="006840BE"/>
    <w:rsid w:val="00691642"/>
    <w:rsid w:val="00695019"/>
    <w:rsid w:val="006962B5"/>
    <w:rsid w:val="00697238"/>
    <w:rsid w:val="006B0C3E"/>
    <w:rsid w:val="006B582A"/>
    <w:rsid w:val="006B737E"/>
    <w:rsid w:val="006C2DC8"/>
    <w:rsid w:val="006D65F6"/>
    <w:rsid w:val="006D7B3E"/>
    <w:rsid w:val="006E46E8"/>
    <w:rsid w:val="006F44EC"/>
    <w:rsid w:val="007236CF"/>
    <w:rsid w:val="00723D62"/>
    <w:rsid w:val="00754136"/>
    <w:rsid w:val="00757664"/>
    <w:rsid w:val="00765A5A"/>
    <w:rsid w:val="00766469"/>
    <w:rsid w:val="007710DA"/>
    <w:rsid w:val="00774089"/>
    <w:rsid w:val="00774F4A"/>
    <w:rsid w:val="007809F6"/>
    <w:rsid w:val="007858DC"/>
    <w:rsid w:val="00793361"/>
    <w:rsid w:val="00795B10"/>
    <w:rsid w:val="007A1E20"/>
    <w:rsid w:val="007A4CDD"/>
    <w:rsid w:val="007C31DC"/>
    <w:rsid w:val="007C4CCA"/>
    <w:rsid w:val="007D605B"/>
    <w:rsid w:val="007D73D3"/>
    <w:rsid w:val="007E42D8"/>
    <w:rsid w:val="007E6EF7"/>
    <w:rsid w:val="007F1680"/>
    <w:rsid w:val="00806D17"/>
    <w:rsid w:val="00813B06"/>
    <w:rsid w:val="008152B4"/>
    <w:rsid w:val="00816C98"/>
    <w:rsid w:val="0083210F"/>
    <w:rsid w:val="008414CD"/>
    <w:rsid w:val="00845815"/>
    <w:rsid w:val="0084752B"/>
    <w:rsid w:val="00856BD6"/>
    <w:rsid w:val="0086379C"/>
    <w:rsid w:val="008647D2"/>
    <w:rsid w:val="00864FB3"/>
    <w:rsid w:val="00865145"/>
    <w:rsid w:val="008732AF"/>
    <w:rsid w:val="008949E5"/>
    <w:rsid w:val="008B782F"/>
    <w:rsid w:val="008D44C6"/>
    <w:rsid w:val="008D48E6"/>
    <w:rsid w:val="008E6BD8"/>
    <w:rsid w:val="008E7E02"/>
    <w:rsid w:val="008F42C4"/>
    <w:rsid w:val="0090346E"/>
    <w:rsid w:val="00905652"/>
    <w:rsid w:val="00924710"/>
    <w:rsid w:val="00926DB6"/>
    <w:rsid w:val="00933BCB"/>
    <w:rsid w:val="00950ADA"/>
    <w:rsid w:val="00951E4D"/>
    <w:rsid w:val="00973008"/>
    <w:rsid w:val="009772E6"/>
    <w:rsid w:val="00985D74"/>
    <w:rsid w:val="00986D89"/>
    <w:rsid w:val="009B038C"/>
    <w:rsid w:val="009B625E"/>
    <w:rsid w:val="009C4BA7"/>
    <w:rsid w:val="009D32CD"/>
    <w:rsid w:val="009E7207"/>
    <w:rsid w:val="009F23EC"/>
    <w:rsid w:val="00A006C9"/>
    <w:rsid w:val="00A11720"/>
    <w:rsid w:val="00A2242E"/>
    <w:rsid w:val="00A33A14"/>
    <w:rsid w:val="00A3647A"/>
    <w:rsid w:val="00A37479"/>
    <w:rsid w:val="00A41ADE"/>
    <w:rsid w:val="00A55393"/>
    <w:rsid w:val="00A70BF6"/>
    <w:rsid w:val="00A74BC3"/>
    <w:rsid w:val="00A825FA"/>
    <w:rsid w:val="00A90FAC"/>
    <w:rsid w:val="00A9760B"/>
    <w:rsid w:val="00A97D73"/>
    <w:rsid w:val="00AB01C1"/>
    <w:rsid w:val="00AB3F4E"/>
    <w:rsid w:val="00AC1DA7"/>
    <w:rsid w:val="00AD24F2"/>
    <w:rsid w:val="00AD3398"/>
    <w:rsid w:val="00AD4FB5"/>
    <w:rsid w:val="00AD561E"/>
    <w:rsid w:val="00AF1871"/>
    <w:rsid w:val="00B031DA"/>
    <w:rsid w:val="00B0617B"/>
    <w:rsid w:val="00B128AC"/>
    <w:rsid w:val="00B41F16"/>
    <w:rsid w:val="00B4266D"/>
    <w:rsid w:val="00B532AD"/>
    <w:rsid w:val="00B56BAB"/>
    <w:rsid w:val="00B5716E"/>
    <w:rsid w:val="00B60243"/>
    <w:rsid w:val="00B60B7C"/>
    <w:rsid w:val="00B6585C"/>
    <w:rsid w:val="00B72C46"/>
    <w:rsid w:val="00B75712"/>
    <w:rsid w:val="00B86C63"/>
    <w:rsid w:val="00B96D9B"/>
    <w:rsid w:val="00BA58BC"/>
    <w:rsid w:val="00BB1F17"/>
    <w:rsid w:val="00BC01B3"/>
    <w:rsid w:val="00BC5FEE"/>
    <w:rsid w:val="00BE498B"/>
    <w:rsid w:val="00BE5FF6"/>
    <w:rsid w:val="00BF0BCB"/>
    <w:rsid w:val="00C161F5"/>
    <w:rsid w:val="00C4112E"/>
    <w:rsid w:val="00C41207"/>
    <w:rsid w:val="00C44795"/>
    <w:rsid w:val="00C60656"/>
    <w:rsid w:val="00C62BE0"/>
    <w:rsid w:val="00C64B8D"/>
    <w:rsid w:val="00C65E25"/>
    <w:rsid w:val="00C90C1F"/>
    <w:rsid w:val="00CA499B"/>
    <w:rsid w:val="00CC3426"/>
    <w:rsid w:val="00CE2B68"/>
    <w:rsid w:val="00CE7205"/>
    <w:rsid w:val="00CF0491"/>
    <w:rsid w:val="00D0053F"/>
    <w:rsid w:val="00D12351"/>
    <w:rsid w:val="00D12B63"/>
    <w:rsid w:val="00D132B7"/>
    <w:rsid w:val="00D1500C"/>
    <w:rsid w:val="00D21410"/>
    <w:rsid w:val="00D32A8C"/>
    <w:rsid w:val="00D32C9F"/>
    <w:rsid w:val="00D56B5F"/>
    <w:rsid w:val="00D612DD"/>
    <w:rsid w:val="00D64DC9"/>
    <w:rsid w:val="00D71C79"/>
    <w:rsid w:val="00D7572C"/>
    <w:rsid w:val="00D949A7"/>
    <w:rsid w:val="00D94AEC"/>
    <w:rsid w:val="00DC0E0F"/>
    <w:rsid w:val="00DC2FE3"/>
    <w:rsid w:val="00DD3818"/>
    <w:rsid w:val="00DE1883"/>
    <w:rsid w:val="00DE514F"/>
    <w:rsid w:val="00DF4022"/>
    <w:rsid w:val="00E029F9"/>
    <w:rsid w:val="00E125D3"/>
    <w:rsid w:val="00E33F46"/>
    <w:rsid w:val="00E40E7C"/>
    <w:rsid w:val="00E42F98"/>
    <w:rsid w:val="00E46E91"/>
    <w:rsid w:val="00E61D46"/>
    <w:rsid w:val="00E620B3"/>
    <w:rsid w:val="00E64849"/>
    <w:rsid w:val="00E650F8"/>
    <w:rsid w:val="00E714CB"/>
    <w:rsid w:val="00E757C5"/>
    <w:rsid w:val="00E90CBB"/>
    <w:rsid w:val="00EB0B9B"/>
    <w:rsid w:val="00EB3BB4"/>
    <w:rsid w:val="00EB5E81"/>
    <w:rsid w:val="00EB6155"/>
    <w:rsid w:val="00EC31EC"/>
    <w:rsid w:val="00EC3596"/>
    <w:rsid w:val="00ED2DFF"/>
    <w:rsid w:val="00EE04CC"/>
    <w:rsid w:val="00EE3239"/>
    <w:rsid w:val="00EE5918"/>
    <w:rsid w:val="00EE6618"/>
    <w:rsid w:val="00EF3F87"/>
    <w:rsid w:val="00F17641"/>
    <w:rsid w:val="00F21D8C"/>
    <w:rsid w:val="00F229C2"/>
    <w:rsid w:val="00F267D2"/>
    <w:rsid w:val="00F36E4B"/>
    <w:rsid w:val="00F45541"/>
    <w:rsid w:val="00F54791"/>
    <w:rsid w:val="00F577A7"/>
    <w:rsid w:val="00F75F7F"/>
    <w:rsid w:val="00F763EC"/>
    <w:rsid w:val="00F8497A"/>
    <w:rsid w:val="00F87184"/>
    <w:rsid w:val="00FB4B46"/>
    <w:rsid w:val="00FB7F73"/>
    <w:rsid w:val="00FC7461"/>
    <w:rsid w:val="00FD1B65"/>
    <w:rsid w:val="00FD368C"/>
    <w:rsid w:val="00FE45A9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72FC"/>
  <w15:chartTrackingRefBased/>
  <w15:docId w15:val="{1201AADF-B5C3-471F-800F-33A2FAB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59"/>
  </w:style>
  <w:style w:type="paragraph" w:styleId="Footer">
    <w:name w:val="footer"/>
    <w:basedOn w:val="Normal"/>
    <w:link w:val="FooterChar"/>
    <w:uiPriority w:val="99"/>
    <w:unhideWhenUsed/>
    <w:rsid w:val="0005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1252C0-DAFD-43D1-9E10-9061B9B8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2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Keaikitse</dc:creator>
  <cp:keywords/>
  <dc:description/>
  <cp:lastModifiedBy>Juliet Keaikitse</cp:lastModifiedBy>
  <cp:revision>307</cp:revision>
  <dcterms:created xsi:type="dcterms:W3CDTF">2023-04-20T11:30:00Z</dcterms:created>
  <dcterms:modified xsi:type="dcterms:W3CDTF">2023-05-26T21:47:00Z</dcterms:modified>
</cp:coreProperties>
</file>